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48BD0" w14:textId="77777777" w:rsidR="002B7A2D" w:rsidRPr="00E82B84" w:rsidRDefault="002B7A2D" w:rsidP="002B7A2D">
      <w:pPr>
        <w:jc w:val="center"/>
        <w:rPr>
          <w:rFonts w:asciiTheme="minorEastAsia" w:hAnsiTheme="minorEastAsia"/>
          <w:sz w:val="16"/>
          <w:szCs w:val="16"/>
        </w:rPr>
      </w:pPr>
      <w:r w:rsidRPr="00E82B8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B0DC1" wp14:editId="7F1688D7">
                <wp:simplePos x="0" y="0"/>
                <wp:positionH relativeFrom="column">
                  <wp:posOffset>-5080</wp:posOffset>
                </wp:positionH>
                <wp:positionV relativeFrom="paragraph">
                  <wp:posOffset>-262890</wp:posOffset>
                </wp:positionV>
                <wp:extent cx="962025" cy="245110"/>
                <wp:effectExtent l="0" t="0" r="9525" b="25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29FF" w14:textId="77777777" w:rsidR="007F5D66" w:rsidRPr="00172344" w:rsidRDefault="007F5D66" w:rsidP="002B7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１号</w:t>
                            </w:r>
                          </w:p>
                          <w:p w14:paraId="7744FAF1" w14:textId="77777777" w:rsidR="007F5D66" w:rsidRDefault="007F5D66" w:rsidP="002B7A2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0DC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.4pt;margin-top:-20.7pt;width:75.75pt;height:1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" adj="6157,18497" filled="f" stroked="f" strokeweight="2pt">
                <v:textbox inset="0,0,0,0">
                  <w:txbxContent>
                    <w:p w14:paraId="54D129FF" w14:textId="77777777" w:rsidR="007F5D66" w:rsidRPr="00172344" w:rsidRDefault="007F5D66" w:rsidP="002B7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１号</w:t>
                      </w:r>
                    </w:p>
                    <w:p w14:paraId="7744FAF1" w14:textId="77777777" w:rsidR="007F5D66" w:rsidRDefault="007F5D66" w:rsidP="002B7A2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82B84">
        <w:rPr>
          <w:rFonts w:asciiTheme="minorEastAsia" w:hAnsiTheme="minorEastAsia" w:hint="eastAsia"/>
          <w:sz w:val="28"/>
          <w:szCs w:val="28"/>
        </w:rPr>
        <w:t>宜野湾市立中央公民館定期利用団体登録申請書</w:t>
      </w:r>
    </w:p>
    <w:p w14:paraId="5B94920A" w14:textId="77777777" w:rsidR="002B7A2D" w:rsidRPr="00E82B84" w:rsidRDefault="002B7A2D" w:rsidP="002B7A2D">
      <w:pPr>
        <w:wordWrap w:val="0"/>
        <w:jc w:val="right"/>
        <w:rPr>
          <w:rFonts w:asciiTheme="minorEastAsia" w:hAnsiTheme="minorEastAsia"/>
          <w:szCs w:val="21"/>
        </w:rPr>
      </w:pPr>
      <w:r w:rsidRPr="00E82B84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6DB35DA0" w14:textId="77777777" w:rsidR="002B7A2D" w:rsidRPr="00E82B84" w:rsidRDefault="002B7A2D" w:rsidP="002B7A2D">
      <w:pPr>
        <w:rPr>
          <w:rFonts w:asciiTheme="minorEastAsia" w:hAnsiTheme="minorEastAsia"/>
          <w:szCs w:val="21"/>
        </w:rPr>
      </w:pPr>
      <w:r w:rsidRPr="00E82B84">
        <w:rPr>
          <w:rFonts w:asciiTheme="minorEastAsia" w:hAnsiTheme="minorEastAsia" w:hint="eastAsia"/>
          <w:szCs w:val="21"/>
        </w:rPr>
        <w:t>宜野湾市教育委員会 教育長　殿</w:t>
      </w:r>
    </w:p>
    <w:p w14:paraId="151BB4B8" w14:textId="77777777" w:rsidR="002B7A2D" w:rsidRPr="00E82B84" w:rsidRDefault="002B7A2D" w:rsidP="002B7A2D">
      <w:pPr>
        <w:jc w:val="center"/>
        <w:rPr>
          <w:rFonts w:asciiTheme="minorEastAsia" w:hAnsiTheme="minorEastAsia"/>
          <w:sz w:val="16"/>
          <w:szCs w:val="16"/>
        </w:rPr>
      </w:pPr>
    </w:p>
    <w:p w14:paraId="62F0B867" w14:textId="3C3CCBB0" w:rsidR="002B7A2D" w:rsidRPr="00E82B84" w:rsidRDefault="002B7A2D" w:rsidP="002B7A2D">
      <w:pPr>
        <w:spacing w:line="160" w:lineRule="atLeast"/>
        <w:jc w:val="left"/>
        <w:rPr>
          <w:rFonts w:asciiTheme="minorEastAsia" w:hAnsiTheme="minorEastAsia"/>
          <w:sz w:val="18"/>
          <w:szCs w:val="18"/>
        </w:rPr>
      </w:pPr>
      <w:r w:rsidRPr="00E82B84">
        <w:rPr>
          <w:rFonts w:asciiTheme="minorEastAsia" w:hAnsiTheme="minorEastAsia" w:hint="eastAsia"/>
          <w:sz w:val="20"/>
          <w:szCs w:val="20"/>
        </w:rPr>
        <w:t xml:space="preserve">　</w:t>
      </w:r>
      <w:r w:rsidRPr="00E82B84">
        <w:rPr>
          <w:rFonts w:asciiTheme="minorEastAsia" w:hAnsiTheme="minorEastAsia" w:hint="eastAsia"/>
          <w:sz w:val="18"/>
          <w:szCs w:val="18"/>
        </w:rPr>
        <w:t>宜野湾市立中央公民館定期利用団体として登録したいので、宜野湾市立中央公民館定期利用</w:t>
      </w:r>
      <w:r w:rsidR="00E60507" w:rsidRPr="00E82B84">
        <w:rPr>
          <w:rFonts w:asciiTheme="minorEastAsia" w:hAnsiTheme="minorEastAsia" w:hint="eastAsia"/>
          <w:sz w:val="18"/>
          <w:szCs w:val="18"/>
        </w:rPr>
        <w:t>団体の登録等に関する要領</w:t>
      </w:r>
      <w:r w:rsidR="007E296B" w:rsidRPr="00E82B84">
        <w:rPr>
          <w:rFonts w:asciiTheme="minorEastAsia" w:hAnsiTheme="minorEastAsia" w:hint="eastAsia"/>
          <w:sz w:val="18"/>
          <w:szCs w:val="18"/>
        </w:rPr>
        <w:t>を順守</w:t>
      </w:r>
      <w:r w:rsidR="00501A1B" w:rsidRPr="00E82B84">
        <w:rPr>
          <w:rFonts w:asciiTheme="minorEastAsia" w:hAnsiTheme="minorEastAsia" w:hint="eastAsia"/>
          <w:sz w:val="18"/>
          <w:szCs w:val="18"/>
        </w:rPr>
        <w:t>することを承諾</w:t>
      </w:r>
      <w:r w:rsidR="007E296B" w:rsidRPr="00E82B84">
        <w:rPr>
          <w:rFonts w:asciiTheme="minorEastAsia" w:hAnsiTheme="minorEastAsia" w:hint="eastAsia"/>
          <w:sz w:val="18"/>
          <w:szCs w:val="18"/>
        </w:rPr>
        <w:t>し、同要領</w:t>
      </w:r>
      <w:r w:rsidR="00E60507" w:rsidRPr="00E82B84">
        <w:rPr>
          <w:rFonts w:asciiTheme="minorEastAsia" w:hAnsiTheme="minorEastAsia" w:hint="eastAsia"/>
          <w:sz w:val="18"/>
          <w:szCs w:val="18"/>
        </w:rPr>
        <w:t>第３</w:t>
      </w:r>
      <w:r w:rsidRPr="00E82B84">
        <w:rPr>
          <w:rFonts w:asciiTheme="minorEastAsia" w:hAnsiTheme="minorEastAsia" w:hint="eastAsia"/>
          <w:sz w:val="18"/>
          <w:szCs w:val="18"/>
        </w:rPr>
        <w:t>条の規定により申請します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15"/>
        <w:gridCol w:w="636"/>
        <w:gridCol w:w="862"/>
        <w:gridCol w:w="1724"/>
        <w:gridCol w:w="867"/>
        <w:gridCol w:w="433"/>
        <w:gridCol w:w="422"/>
        <w:gridCol w:w="428"/>
        <w:gridCol w:w="430"/>
        <w:gridCol w:w="54"/>
        <w:gridCol w:w="777"/>
        <w:gridCol w:w="1716"/>
      </w:tblGrid>
      <w:tr w:rsidR="00E82B84" w:rsidRPr="00E82B84" w14:paraId="1790472A" w14:textId="77777777" w:rsidTr="0037343F">
        <w:trPr>
          <w:trHeight w:hRule="exact" w:val="284"/>
        </w:trPr>
        <w:tc>
          <w:tcPr>
            <w:tcW w:w="1115" w:type="dxa"/>
            <w:vMerge w:val="restart"/>
            <w:vAlign w:val="center"/>
          </w:tcPr>
          <w:p w14:paraId="47DF4526" w14:textId="5E47E1C4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フリ</w:t>
            </w:r>
            <w:r w:rsidR="002A68F9" w:rsidRPr="00E82B84">
              <w:rPr>
                <w:rFonts w:asciiTheme="minorEastAsia" w:hAnsiTheme="minorEastAsia" w:hint="eastAsia"/>
                <w:sz w:val="20"/>
                <w:szCs w:val="20"/>
              </w:rPr>
              <w:t>ガ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ナ</w:t>
            </w:r>
          </w:p>
          <w:p w14:paraId="5B6C94B3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800" w:id="1008497152"/>
              </w:rPr>
              <w:t>団体の名</w:t>
            </w:r>
            <w:r w:rsidRPr="00E82B84">
              <w:rPr>
                <w:rFonts w:asciiTheme="minorEastAsia" w:hAnsiTheme="minorEastAsia" w:hint="eastAsia"/>
                <w:spacing w:val="1"/>
                <w:w w:val="80"/>
                <w:kern w:val="0"/>
                <w:sz w:val="20"/>
                <w:szCs w:val="20"/>
                <w:fitText w:val="800" w:id="1008497152"/>
              </w:rPr>
              <w:t>称</w:t>
            </w:r>
          </w:p>
        </w:tc>
        <w:tc>
          <w:tcPr>
            <w:tcW w:w="4522" w:type="dxa"/>
            <w:gridSpan w:val="5"/>
            <w:tcBorders>
              <w:bottom w:val="dotted" w:sz="4" w:space="0" w:color="auto"/>
            </w:tcBorders>
            <w:vAlign w:val="center"/>
          </w:tcPr>
          <w:p w14:paraId="6F918552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vMerge w:val="restart"/>
            <w:vAlign w:val="center"/>
          </w:tcPr>
          <w:p w14:paraId="3CB48304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既登録番号</w:t>
            </w:r>
          </w:p>
        </w:tc>
        <w:tc>
          <w:tcPr>
            <w:tcW w:w="2493" w:type="dxa"/>
            <w:gridSpan w:val="2"/>
            <w:vMerge w:val="restart"/>
          </w:tcPr>
          <w:p w14:paraId="7412FD67" w14:textId="77777777" w:rsidR="002B7A2D" w:rsidRPr="00E82B84" w:rsidRDefault="002B7A2D" w:rsidP="00444851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※記入しなくてよい</w:t>
            </w:r>
          </w:p>
        </w:tc>
      </w:tr>
      <w:tr w:rsidR="00E82B84" w:rsidRPr="00E82B84" w14:paraId="72538DBD" w14:textId="77777777" w:rsidTr="0037343F">
        <w:trPr>
          <w:trHeight w:hRule="exact" w:val="680"/>
        </w:trPr>
        <w:tc>
          <w:tcPr>
            <w:tcW w:w="1115" w:type="dxa"/>
            <w:vMerge/>
            <w:vAlign w:val="center"/>
          </w:tcPr>
          <w:p w14:paraId="1506DBB8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22" w:type="dxa"/>
            <w:gridSpan w:val="5"/>
            <w:tcBorders>
              <w:top w:val="dotted" w:sz="4" w:space="0" w:color="auto"/>
            </w:tcBorders>
            <w:vAlign w:val="center"/>
          </w:tcPr>
          <w:p w14:paraId="4327E3EE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vMerge/>
          </w:tcPr>
          <w:p w14:paraId="6C60033D" w14:textId="77777777" w:rsidR="002B7A2D" w:rsidRPr="00E82B84" w:rsidRDefault="002B7A2D" w:rsidP="001065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</w:tcPr>
          <w:p w14:paraId="3A693CF0" w14:textId="77777777" w:rsidR="002B7A2D" w:rsidRPr="00E82B84" w:rsidRDefault="002B7A2D" w:rsidP="001065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6B0FF18D" w14:textId="77777777" w:rsidTr="00444851">
        <w:trPr>
          <w:trHeight w:hRule="exact" w:val="284"/>
        </w:trPr>
        <w:tc>
          <w:tcPr>
            <w:tcW w:w="1115" w:type="dxa"/>
            <w:vMerge w:val="restart"/>
            <w:vAlign w:val="center"/>
          </w:tcPr>
          <w:p w14:paraId="0A71819A" w14:textId="1B28A924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フリ</w:t>
            </w:r>
            <w:r w:rsidR="002A68F9" w:rsidRPr="00E82B84">
              <w:rPr>
                <w:rFonts w:asciiTheme="minorEastAsia" w:hAnsiTheme="minorEastAsia" w:hint="eastAsia"/>
                <w:sz w:val="20"/>
                <w:szCs w:val="20"/>
              </w:rPr>
              <w:t>ガ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ナ</w:t>
            </w:r>
          </w:p>
          <w:p w14:paraId="3F85A0D3" w14:textId="77777777" w:rsidR="002B7A2D" w:rsidRPr="00E82B84" w:rsidRDefault="00745F04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代 表 </w:t>
            </w:r>
            <w:r w:rsidR="002B7A2D" w:rsidRPr="00E82B84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4522" w:type="dxa"/>
            <w:gridSpan w:val="5"/>
            <w:tcBorders>
              <w:bottom w:val="dotted" w:sz="4" w:space="0" w:color="auto"/>
            </w:tcBorders>
            <w:vAlign w:val="center"/>
          </w:tcPr>
          <w:p w14:paraId="04779B1E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827" w:type="dxa"/>
            <w:gridSpan w:val="6"/>
            <w:vMerge w:val="restart"/>
          </w:tcPr>
          <w:p w14:paraId="7B8686EA" w14:textId="77777777" w:rsidR="002B7A2D" w:rsidRPr="00E82B84" w:rsidRDefault="002B7A2D" w:rsidP="00444851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電話：</w:t>
            </w:r>
          </w:p>
          <w:p w14:paraId="72F2C7F9" w14:textId="77777777" w:rsidR="002B7A2D" w:rsidRPr="00E82B84" w:rsidRDefault="0037343F" w:rsidP="00444851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400" w:id="1008889344"/>
              </w:rPr>
              <w:t>Fa</w:t>
            </w: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  <w:fitText w:val="400" w:id="1008889344"/>
              </w:rPr>
              <w:t>x</w:t>
            </w:r>
            <w:r w:rsidR="002B7A2D" w:rsidRPr="00E82B84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14:paraId="66EE9D28" w14:textId="77777777" w:rsidR="002B7A2D" w:rsidRPr="00E82B84" w:rsidRDefault="002B7A2D" w:rsidP="00444851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Mail：</w:t>
            </w:r>
          </w:p>
        </w:tc>
      </w:tr>
      <w:tr w:rsidR="00E82B84" w:rsidRPr="00E82B84" w14:paraId="239B11BE" w14:textId="77777777" w:rsidTr="0037343F">
        <w:trPr>
          <w:trHeight w:val="510"/>
        </w:trPr>
        <w:tc>
          <w:tcPr>
            <w:tcW w:w="1115" w:type="dxa"/>
            <w:vMerge/>
            <w:vAlign w:val="center"/>
          </w:tcPr>
          <w:p w14:paraId="5DB2AF3F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9FC00" w14:textId="49741996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氏名：</w:t>
            </w:r>
          </w:p>
        </w:tc>
        <w:tc>
          <w:tcPr>
            <w:tcW w:w="3827" w:type="dxa"/>
            <w:gridSpan w:val="6"/>
            <w:vMerge/>
            <w:vAlign w:val="center"/>
          </w:tcPr>
          <w:p w14:paraId="534545FE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08C20DD0" w14:textId="77777777" w:rsidTr="0037343F">
        <w:trPr>
          <w:trHeight w:val="510"/>
        </w:trPr>
        <w:tc>
          <w:tcPr>
            <w:tcW w:w="1115" w:type="dxa"/>
            <w:vMerge/>
            <w:vAlign w:val="center"/>
          </w:tcPr>
          <w:p w14:paraId="0F047227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22" w:type="dxa"/>
            <w:gridSpan w:val="5"/>
            <w:tcBorders>
              <w:top w:val="dotted" w:sz="4" w:space="0" w:color="auto"/>
            </w:tcBorders>
            <w:vAlign w:val="center"/>
          </w:tcPr>
          <w:p w14:paraId="389C0AA0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住所：</w:t>
            </w:r>
          </w:p>
        </w:tc>
        <w:tc>
          <w:tcPr>
            <w:tcW w:w="3827" w:type="dxa"/>
            <w:gridSpan w:val="6"/>
            <w:vMerge/>
            <w:vAlign w:val="center"/>
          </w:tcPr>
          <w:p w14:paraId="55506867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5922B890" w14:textId="77777777" w:rsidTr="002F2E5C">
        <w:trPr>
          <w:trHeight w:val="567"/>
        </w:trPr>
        <w:tc>
          <w:tcPr>
            <w:tcW w:w="1115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798A89A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pacing w:val="2"/>
                <w:w w:val="75"/>
                <w:kern w:val="0"/>
                <w:sz w:val="20"/>
                <w:szCs w:val="20"/>
                <w:fitText w:val="1064" w:id="1008494339"/>
              </w:rPr>
              <w:t>団</w:t>
            </w:r>
            <w:r w:rsidRPr="00E82B84">
              <w:rPr>
                <w:rFonts w:asciiTheme="minorEastAsia" w:hAnsiTheme="minorEastAsia" w:hint="eastAsia"/>
                <w:w w:val="75"/>
                <w:kern w:val="0"/>
                <w:sz w:val="20"/>
                <w:szCs w:val="20"/>
                <w:fitText w:val="1064" w:id="1008494339"/>
              </w:rPr>
              <w:t>体設立年月日</w:t>
            </w:r>
          </w:p>
        </w:tc>
        <w:tc>
          <w:tcPr>
            <w:tcW w:w="8349" w:type="dxa"/>
            <w:gridSpan w:val="11"/>
            <w:tcBorders>
              <w:top w:val="nil"/>
            </w:tcBorders>
            <w:vAlign w:val="center"/>
          </w:tcPr>
          <w:p w14:paraId="5688CCB9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2F2E5C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年　　　　　月　　　　　日</w:t>
            </w:r>
          </w:p>
        </w:tc>
      </w:tr>
      <w:tr w:rsidR="00E82B84" w:rsidRPr="00E82B84" w14:paraId="4BEAE41A" w14:textId="77777777" w:rsidTr="002F2E5C">
        <w:trPr>
          <w:trHeight w:hRule="exact" w:val="680"/>
        </w:trPr>
        <w:tc>
          <w:tcPr>
            <w:tcW w:w="1115" w:type="dxa"/>
            <w:vMerge w:val="restart"/>
            <w:vAlign w:val="center"/>
          </w:tcPr>
          <w:p w14:paraId="240F409C" w14:textId="77777777" w:rsidR="002B7A2D" w:rsidRPr="00E82B84" w:rsidRDefault="002B7A2D" w:rsidP="00A15A8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900" w:id="1008494592"/>
              </w:rPr>
              <w:t>団体の目的</w:t>
            </w:r>
          </w:p>
          <w:p w14:paraId="782E6168" w14:textId="77777777" w:rsidR="002B7A2D" w:rsidRPr="00E82B84" w:rsidRDefault="002B7A2D" w:rsidP="00A15A8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</w:p>
          <w:p w14:paraId="265BD096" w14:textId="77777777" w:rsidR="002B7A2D" w:rsidRPr="00E82B84" w:rsidRDefault="002B7A2D" w:rsidP="00A15A8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900" w:id="1008494593"/>
              </w:rPr>
              <w:t>創立の動機</w:t>
            </w:r>
          </w:p>
        </w:tc>
        <w:tc>
          <w:tcPr>
            <w:tcW w:w="8349" w:type="dxa"/>
            <w:gridSpan w:val="11"/>
            <w:tcBorders>
              <w:bottom w:val="dotted" w:sz="4" w:space="0" w:color="auto"/>
            </w:tcBorders>
            <w:vAlign w:val="center"/>
          </w:tcPr>
          <w:p w14:paraId="2B5DE36F" w14:textId="77777777" w:rsidR="002B7A2D" w:rsidRPr="00E82B84" w:rsidRDefault="002B7A2D" w:rsidP="001065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E82B84" w:rsidRPr="00E82B84" w14:paraId="2C6FD2AA" w14:textId="77777777" w:rsidTr="002F2E5C">
        <w:trPr>
          <w:trHeight w:hRule="exact" w:val="291"/>
        </w:trPr>
        <w:tc>
          <w:tcPr>
            <w:tcW w:w="1115" w:type="dxa"/>
            <w:vMerge/>
            <w:vAlign w:val="center"/>
          </w:tcPr>
          <w:p w14:paraId="0D3D9DED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49" w:type="dxa"/>
            <w:gridSpan w:val="11"/>
            <w:tcBorders>
              <w:top w:val="dotted" w:sz="4" w:space="0" w:color="auto"/>
            </w:tcBorders>
          </w:tcPr>
          <w:p w14:paraId="0FE056D5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82B84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8000" w:id="1008496896"/>
              </w:rPr>
              <w:t>※営利活動や特定の政党を支持する等の政治活動、特定の宗教・宗派を支持する等の宗教活動を目的とする団体は登録できません</w:t>
            </w:r>
            <w:r w:rsidRPr="00E82B84">
              <w:rPr>
                <w:rFonts w:asciiTheme="minorEastAsia" w:hAnsiTheme="minorEastAsia" w:hint="eastAsia"/>
                <w:spacing w:val="457"/>
                <w:w w:val="75"/>
                <w:kern w:val="0"/>
                <w:sz w:val="16"/>
                <w:szCs w:val="16"/>
                <w:fitText w:val="8000" w:id="1008496896"/>
              </w:rPr>
              <w:t>。</w:t>
            </w:r>
          </w:p>
        </w:tc>
      </w:tr>
      <w:tr w:rsidR="00E82B84" w:rsidRPr="00E82B84" w14:paraId="2476C292" w14:textId="77777777" w:rsidTr="00745F04">
        <w:trPr>
          <w:trHeight w:hRule="exact" w:val="680"/>
        </w:trPr>
        <w:tc>
          <w:tcPr>
            <w:tcW w:w="1115" w:type="dxa"/>
            <w:vAlign w:val="center"/>
          </w:tcPr>
          <w:p w14:paraId="58F1A0D1" w14:textId="77777777" w:rsidR="002B7A2D" w:rsidRPr="00E82B84" w:rsidRDefault="0062282E" w:rsidP="0062282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4522" w:type="dxa"/>
            <w:gridSpan w:val="5"/>
            <w:vAlign w:val="center"/>
          </w:tcPr>
          <w:p w14:paraId="48B362B1" w14:textId="77777777" w:rsidR="002B7A2D" w:rsidRPr="00E82B84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4DE084E" w14:textId="77777777" w:rsidR="002B7A2D" w:rsidRPr="00E82B84" w:rsidRDefault="002B7A2D" w:rsidP="00745F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主たる</w:t>
            </w:r>
          </w:p>
          <w:p w14:paraId="74F1504E" w14:textId="5725DB7F" w:rsidR="002B7A2D" w:rsidRPr="00E82B84" w:rsidRDefault="008C4D8B" w:rsidP="00745F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活動室</w:t>
            </w:r>
          </w:p>
        </w:tc>
        <w:tc>
          <w:tcPr>
            <w:tcW w:w="2977" w:type="dxa"/>
            <w:gridSpan w:val="4"/>
            <w:tcMar>
              <w:left w:w="108" w:type="dxa"/>
              <w:right w:w="0" w:type="dxa"/>
            </w:tcMar>
            <w:vAlign w:val="center"/>
          </w:tcPr>
          <w:p w14:paraId="2BE0254F" w14:textId="1BF76588" w:rsidR="002B7A2D" w:rsidRPr="00E82B84" w:rsidRDefault="008C4D8B" w:rsidP="00745F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集会場・</w:t>
            </w:r>
            <w:r w:rsidR="00735589" w:rsidRPr="00E82B84">
              <w:rPr>
                <w:rFonts w:asciiTheme="minorEastAsia" w:hAnsiTheme="minorEastAsia" w:hint="eastAsia"/>
                <w:sz w:val="20"/>
                <w:szCs w:val="20"/>
              </w:rPr>
              <w:t>多目的室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35589" w:rsidRPr="00E82B84">
              <w:rPr>
                <w:rFonts w:asciiTheme="minorEastAsia" w:hAnsiTheme="minorEastAsia" w:hint="eastAsia"/>
                <w:sz w:val="20"/>
                <w:szCs w:val="20"/>
              </w:rPr>
              <w:t>調理実習室・</w:t>
            </w:r>
          </w:p>
          <w:p w14:paraId="21817835" w14:textId="58D6E8FA" w:rsidR="008C4D8B" w:rsidRPr="00E82B84" w:rsidRDefault="00735589" w:rsidP="00745F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視聴覚室・研修室</w:t>
            </w:r>
            <w:r w:rsidR="008343E6" w:rsidRPr="00E82B84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343E6" w:rsidRPr="00E82B84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8C4D8B" w:rsidRPr="00E82B84">
              <w:rPr>
                <w:rFonts w:asciiTheme="minorEastAsia" w:hAnsiTheme="minorEastAsia" w:hint="eastAsia"/>
                <w:sz w:val="20"/>
                <w:szCs w:val="20"/>
              </w:rPr>
              <w:t>児童室</w:t>
            </w:r>
          </w:p>
          <w:p w14:paraId="44F274C7" w14:textId="2041BA4B" w:rsidR="008C4D8B" w:rsidRPr="00E82B84" w:rsidRDefault="008C4D8B" w:rsidP="00745F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321A4A6F" w14:textId="77777777" w:rsidTr="00745F04">
        <w:trPr>
          <w:trHeight w:val="680"/>
        </w:trPr>
        <w:tc>
          <w:tcPr>
            <w:tcW w:w="1115" w:type="dxa"/>
            <w:vMerge w:val="restart"/>
            <w:vAlign w:val="center"/>
          </w:tcPr>
          <w:p w14:paraId="7B13316E" w14:textId="77777777" w:rsidR="001C74CF" w:rsidRPr="00E82B84" w:rsidRDefault="001C74CF" w:rsidP="0062282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活動回数</w:t>
            </w:r>
          </w:p>
          <w:p w14:paraId="2A5C335C" w14:textId="77777777" w:rsidR="001C74CF" w:rsidRPr="00E82B84" w:rsidRDefault="001C74CF" w:rsidP="0062282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活 動 日</w:t>
            </w:r>
          </w:p>
        </w:tc>
        <w:tc>
          <w:tcPr>
            <w:tcW w:w="4522" w:type="dxa"/>
            <w:gridSpan w:val="5"/>
            <w:vMerge w:val="restart"/>
            <w:vAlign w:val="center"/>
          </w:tcPr>
          <w:p w14:paraId="2E2B2791" w14:textId="77777777" w:rsidR="002F2E5C" w:rsidRPr="00E82B84" w:rsidRDefault="002F2E5C" w:rsidP="008C749B">
            <w:pPr>
              <w:spacing w:line="360" w:lineRule="exac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毎週</w:t>
            </w:r>
            <w:r w:rsidR="00745F04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45F04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毎月</w:t>
            </w:r>
            <w:r w:rsidR="00745F04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45F04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44851" w:rsidRPr="00E82B84">
              <w:rPr>
                <w:rFonts w:asciiTheme="minorEastAsia" w:hAnsiTheme="minorEastAsia" w:hint="eastAsia"/>
                <w:sz w:val="20"/>
                <w:szCs w:val="20"/>
              </w:rPr>
              <w:t>その他（</w:t>
            </w:r>
            <w:r w:rsidR="008C749B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444851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 ）</w:t>
            </w:r>
          </w:p>
          <w:p w14:paraId="4899A2AB" w14:textId="77777777" w:rsidR="002F2E5C" w:rsidRPr="00E82B84" w:rsidRDefault="002F2E5C" w:rsidP="008C749B">
            <w:pPr>
              <w:spacing w:line="360" w:lineRule="exac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第１週・第２週・第３週・第４週・第５週</w:t>
            </w:r>
          </w:p>
          <w:p w14:paraId="49024E6A" w14:textId="77777777" w:rsidR="001C74CF" w:rsidRPr="00E82B84" w:rsidRDefault="002F2E5C" w:rsidP="008C749B">
            <w:pPr>
              <w:spacing w:line="360" w:lineRule="exac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月 ・ 水 ・ 木 ・ 金 ・ 土 ・ </w:t>
            </w:r>
            <w:r w:rsidR="001C74CF" w:rsidRPr="00E8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78871F9B" w14:textId="77777777" w:rsidR="001C74CF" w:rsidRPr="00E82B84" w:rsidRDefault="001C74CF" w:rsidP="008C749B">
            <w:pPr>
              <w:spacing w:line="360" w:lineRule="exact"/>
              <w:ind w:firstLineChars="50" w:firstLine="77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w w:val="55"/>
                <w:kern w:val="0"/>
                <w:sz w:val="28"/>
                <w:szCs w:val="28"/>
                <w:fitText w:val="658" w:id="1008497923"/>
              </w:rPr>
              <w:t>10～12時</w:t>
            </w: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E82B84">
              <w:rPr>
                <w:rFonts w:asciiTheme="minorEastAsia" w:hAnsiTheme="minorEastAsia" w:hint="eastAsia"/>
                <w:w w:val="47"/>
                <w:kern w:val="0"/>
                <w:sz w:val="28"/>
                <w:szCs w:val="28"/>
                <w:fitText w:val="564" w:id="1008497924"/>
              </w:rPr>
              <w:t>13～15</w:t>
            </w:r>
            <w:r w:rsidRPr="00E82B84">
              <w:rPr>
                <w:rFonts w:asciiTheme="minorEastAsia" w:hAnsiTheme="minorEastAsia" w:hint="eastAsia"/>
                <w:spacing w:val="3"/>
                <w:w w:val="47"/>
                <w:kern w:val="0"/>
                <w:sz w:val="28"/>
                <w:szCs w:val="28"/>
                <w:fitText w:val="564" w:id="1008497924"/>
              </w:rPr>
              <w:t>時</w:t>
            </w: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E82B84">
              <w:rPr>
                <w:rFonts w:asciiTheme="minorEastAsia" w:hAnsiTheme="minorEastAsia" w:hint="eastAsia"/>
                <w:w w:val="47"/>
                <w:kern w:val="0"/>
                <w:sz w:val="28"/>
                <w:szCs w:val="28"/>
                <w:fitText w:val="564" w:id="1008497925"/>
              </w:rPr>
              <w:t>15～17</w:t>
            </w:r>
            <w:r w:rsidRPr="00E82B84">
              <w:rPr>
                <w:rFonts w:asciiTheme="minorEastAsia" w:hAnsiTheme="minorEastAsia" w:hint="eastAsia"/>
                <w:spacing w:val="3"/>
                <w:w w:val="47"/>
                <w:kern w:val="0"/>
                <w:sz w:val="28"/>
                <w:szCs w:val="28"/>
                <w:fitText w:val="564" w:id="1008497925"/>
              </w:rPr>
              <w:t>時</w:t>
            </w: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E82B84">
              <w:rPr>
                <w:rFonts w:asciiTheme="minorEastAsia" w:hAnsiTheme="minorEastAsia" w:hint="eastAsia"/>
                <w:w w:val="47"/>
                <w:kern w:val="0"/>
                <w:sz w:val="28"/>
                <w:szCs w:val="28"/>
                <w:fitText w:val="564" w:id="1008497926"/>
              </w:rPr>
              <w:t>17～19</w:t>
            </w:r>
            <w:r w:rsidRPr="00E82B84">
              <w:rPr>
                <w:rFonts w:asciiTheme="minorEastAsia" w:hAnsiTheme="minorEastAsia" w:hint="eastAsia"/>
                <w:spacing w:val="3"/>
                <w:w w:val="47"/>
                <w:kern w:val="0"/>
                <w:sz w:val="28"/>
                <w:szCs w:val="28"/>
                <w:fitText w:val="564" w:id="1008497926"/>
              </w:rPr>
              <w:t>時</w:t>
            </w: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E82B84">
              <w:rPr>
                <w:rFonts w:asciiTheme="minorEastAsia" w:hAnsiTheme="minorEastAsia" w:hint="eastAsia"/>
                <w:w w:val="47"/>
                <w:kern w:val="0"/>
                <w:sz w:val="28"/>
                <w:szCs w:val="28"/>
                <w:fitText w:val="564" w:id="1008498176"/>
              </w:rPr>
              <w:t>19～21</w:t>
            </w:r>
            <w:r w:rsidRPr="00E82B84">
              <w:rPr>
                <w:rFonts w:asciiTheme="minorEastAsia" w:hAnsiTheme="minorEastAsia" w:hint="eastAsia"/>
                <w:spacing w:val="3"/>
                <w:w w:val="47"/>
                <w:kern w:val="0"/>
                <w:sz w:val="28"/>
                <w:szCs w:val="28"/>
                <w:fitText w:val="564" w:id="1008498176"/>
              </w:rPr>
              <w:t>時</w:t>
            </w:r>
          </w:p>
        </w:tc>
        <w:tc>
          <w:tcPr>
            <w:tcW w:w="850" w:type="dxa"/>
            <w:gridSpan w:val="2"/>
            <w:vAlign w:val="center"/>
          </w:tcPr>
          <w:p w14:paraId="72D47B1C" w14:textId="77777777" w:rsidR="001C74CF" w:rsidRPr="00E82B84" w:rsidRDefault="001C74CF" w:rsidP="00745F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会　費</w:t>
            </w:r>
          </w:p>
        </w:tc>
        <w:tc>
          <w:tcPr>
            <w:tcW w:w="2977" w:type="dxa"/>
            <w:gridSpan w:val="4"/>
            <w:vAlign w:val="center"/>
          </w:tcPr>
          <w:p w14:paraId="5C83E079" w14:textId="77777777" w:rsidR="007A1E6A" w:rsidRPr="00E82B84" w:rsidRDefault="007A1E6A" w:rsidP="00745F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□ 無</w:t>
            </w:r>
          </w:p>
          <w:p w14:paraId="4A47732C" w14:textId="77777777" w:rsidR="001C74CF" w:rsidRPr="00E82B84" w:rsidRDefault="007A1E6A" w:rsidP="00745F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2F2E5C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有 ⇒ </w:t>
            </w:r>
            <w:r w:rsidR="001C74CF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ひと月　　　</w:t>
            </w:r>
            <w:r w:rsidR="00A15A8A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C74CF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円</w:t>
            </w:r>
          </w:p>
        </w:tc>
      </w:tr>
      <w:tr w:rsidR="00E82B84" w:rsidRPr="00E82B84" w14:paraId="29869084" w14:textId="77777777" w:rsidTr="00745F04">
        <w:trPr>
          <w:trHeight w:val="680"/>
        </w:trPr>
        <w:tc>
          <w:tcPr>
            <w:tcW w:w="1115" w:type="dxa"/>
            <w:vMerge/>
            <w:vAlign w:val="center"/>
          </w:tcPr>
          <w:p w14:paraId="35A649EF" w14:textId="77777777" w:rsidR="001C74CF" w:rsidRPr="00E82B84" w:rsidRDefault="001C74CF" w:rsidP="0062282E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22" w:type="dxa"/>
            <w:gridSpan w:val="5"/>
            <w:vMerge/>
            <w:vAlign w:val="center"/>
          </w:tcPr>
          <w:p w14:paraId="476F25D9" w14:textId="77777777" w:rsidR="001C74CF" w:rsidRPr="00E82B84" w:rsidRDefault="001C74CF" w:rsidP="001065E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0BCF60" w14:textId="77777777" w:rsidR="001C74CF" w:rsidRPr="00E82B84" w:rsidRDefault="002F2E5C" w:rsidP="00745F04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講師</w:t>
            </w:r>
          </w:p>
          <w:p w14:paraId="761F4BAC" w14:textId="77777777" w:rsidR="002F2E5C" w:rsidRPr="00E82B84" w:rsidRDefault="002F2E5C" w:rsidP="00745F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謝礼金</w:t>
            </w:r>
          </w:p>
        </w:tc>
        <w:tc>
          <w:tcPr>
            <w:tcW w:w="2977" w:type="dxa"/>
            <w:gridSpan w:val="4"/>
            <w:vAlign w:val="center"/>
          </w:tcPr>
          <w:p w14:paraId="29A6EF5C" w14:textId="77777777" w:rsidR="007A1E6A" w:rsidRPr="00E82B84" w:rsidRDefault="007A1E6A" w:rsidP="00745F04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□ 無</w:t>
            </w:r>
          </w:p>
          <w:p w14:paraId="0439693A" w14:textId="77777777" w:rsidR="001C74CF" w:rsidRPr="00E82B84" w:rsidRDefault="00A15A8A" w:rsidP="00745F04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□ 有 ⇒</w:t>
            </w:r>
            <w:r w:rsidR="002F2E5C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１時間</w:t>
            </w:r>
            <w:r w:rsidR="002F2E5C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r w:rsidR="007A1E6A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円</w:t>
            </w:r>
          </w:p>
        </w:tc>
      </w:tr>
      <w:tr w:rsidR="00E82B84" w:rsidRPr="00E82B84" w14:paraId="62606E31" w14:textId="77777777" w:rsidTr="002F2E5C">
        <w:trPr>
          <w:trHeight w:val="454"/>
        </w:trPr>
        <w:tc>
          <w:tcPr>
            <w:tcW w:w="1115" w:type="dxa"/>
            <w:vAlign w:val="center"/>
          </w:tcPr>
          <w:p w14:paraId="2A62E581" w14:textId="77777777" w:rsidR="002B7A2D" w:rsidRPr="00E82B84" w:rsidRDefault="001C74CF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会員条件</w:t>
            </w:r>
          </w:p>
        </w:tc>
        <w:tc>
          <w:tcPr>
            <w:tcW w:w="8349" w:type="dxa"/>
            <w:gridSpan w:val="11"/>
            <w:vAlign w:val="center"/>
          </w:tcPr>
          <w:p w14:paraId="2F0B5FA1" w14:textId="77777777" w:rsidR="002B7A2D" w:rsidRPr="00E82B84" w:rsidRDefault="002B7A2D" w:rsidP="00A15A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A1E6A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6700D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条件なし　　</w:t>
            </w:r>
            <w:r w:rsidR="001C74CF" w:rsidRPr="00E82B8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A1E6A"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C74CF" w:rsidRPr="00E82B84">
              <w:rPr>
                <w:rFonts w:asciiTheme="minorEastAsia" w:hAnsiTheme="minorEastAsia" w:hint="eastAsia"/>
                <w:sz w:val="20"/>
                <w:szCs w:val="20"/>
              </w:rPr>
              <w:t>条件あり</w:t>
            </w:r>
            <w:r w:rsidR="00A15A8A" w:rsidRPr="00E82B8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）</w:t>
            </w:r>
          </w:p>
        </w:tc>
      </w:tr>
      <w:tr w:rsidR="00E82B84" w:rsidRPr="00E82B84" w14:paraId="4AB2B35C" w14:textId="77777777" w:rsidTr="00745F04">
        <w:trPr>
          <w:trHeight w:val="454"/>
        </w:trPr>
        <w:tc>
          <w:tcPr>
            <w:tcW w:w="1115" w:type="dxa"/>
            <w:vAlign w:val="center"/>
          </w:tcPr>
          <w:p w14:paraId="28702B50" w14:textId="77777777" w:rsidR="00A15A8A" w:rsidRPr="00E82B84" w:rsidRDefault="00A15A8A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会 員 数</w:t>
            </w:r>
          </w:p>
        </w:tc>
        <w:tc>
          <w:tcPr>
            <w:tcW w:w="636" w:type="dxa"/>
            <w:tcBorders>
              <w:right w:val="nil"/>
            </w:tcBorders>
            <w:vAlign w:val="center"/>
          </w:tcPr>
          <w:p w14:paraId="723A69E9" w14:textId="77777777" w:rsidR="00A15A8A" w:rsidRPr="00E82B84" w:rsidRDefault="00A15A8A" w:rsidP="0062282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総数</w:t>
            </w:r>
          </w:p>
        </w:tc>
        <w:tc>
          <w:tcPr>
            <w:tcW w:w="862" w:type="dxa"/>
            <w:tcBorders>
              <w:left w:val="nil"/>
              <w:right w:val="nil"/>
            </w:tcBorders>
            <w:vAlign w:val="center"/>
          </w:tcPr>
          <w:p w14:paraId="45FE0548" w14:textId="77777777" w:rsidR="00A15A8A" w:rsidRPr="00E82B84" w:rsidRDefault="00A15A8A" w:rsidP="001065E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724" w:type="dxa"/>
            <w:tcBorders>
              <w:left w:val="nil"/>
              <w:right w:val="nil"/>
            </w:tcBorders>
            <w:vAlign w:val="center"/>
          </w:tcPr>
          <w:p w14:paraId="3D1D7BE4" w14:textId="77777777" w:rsidR="00A15A8A" w:rsidRPr="00E82B84" w:rsidRDefault="00A15A8A" w:rsidP="00A15A8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(市内在住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14:paraId="2F26A069" w14:textId="77777777" w:rsidR="00A15A8A" w:rsidRPr="00E82B84" w:rsidRDefault="00A15A8A" w:rsidP="006228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vAlign w:val="center"/>
          </w:tcPr>
          <w:p w14:paraId="77E4BA07" w14:textId="77777777" w:rsidR="00A15A8A" w:rsidRPr="00E82B84" w:rsidRDefault="00A15A8A" w:rsidP="001C74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・ 市外</w:t>
            </w:r>
          </w:p>
        </w:tc>
        <w:tc>
          <w:tcPr>
            <w:tcW w:w="858" w:type="dxa"/>
            <w:gridSpan w:val="2"/>
            <w:tcBorders>
              <w:left w:val="nil"/>
              <w:right w:val="nil"/>
            </w:tcBorders>
            <w:vAlign w:val="center"/>
          </w:tcPr>
          <w:p w14:paraId="1CC18F3D" w14:textId="77777777" w:rsidR="00A15A8A" w:rsidRPr="00E82B84" w:rsidRDefault="00A15A8A" w:rsidP="006228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31" w:type="dxa"/>
            <w:gridSpan w:val="2"/>
            <w:tcBorders>
              <w:left w:val="nil"/>
              <w:right w:val="nil"/>
            </w:tcBorders>
            <w:vAlign w:val="center"/>
          </w:tcPr>
          <w:p w14:paraId="48A0D1D4" w14:textId="77777777" w:rsidR="00A15A8A" w:rsidRPr="00E82B84" w:rsidRDefault="00A15A8A" w:rsidP="0062282E">
            <w:pPr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5C9E9478" w14:textId="77777777" w:rsidR="00A15A8A" w:rsidRPr="00E82B84" w:rsidRDefault="00A15A8A" w:rsidP="0062282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06B87AB1" w14:textId="77777777" w:rsidTr="00745F04">
        <w:trPr>
          <w:trHeight w:val="454"/>
        </w:trPr>
        <w:tc>
          <w:tcPr>
            <w:tcW w:w="1115" w:type="dxa"/>
            <w:vMerge w:val="restart"/>
            <w:vAlign w:val="center"/>
          </w:tcPr>
          <w:p w14:paraId="68588E32" w14:textId="77777777" w:rsidR="002B7A2D" w:rsidRPr="00E82B84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講　　師</w:t>
            </w:r>
          </w:p>
        </w:tc>
        <w:tc>
          <w:tcPr>
            <w:tcW w:w="4089" w:type="dxa"/>
            <w:gridSpan w:val="4"/>
            <w:tcBorders>
              <w:bottom w:val="dotted" w:sz="4" w:space="0" w:color="auto"/>
            </w:tcBorders>
            <w:vAlign w:val="center"/>
          </w:tcPr>
          <w:p w14:paraId="28540023" w14:textId="77777777" w:rsidR="002B7A2D" w:rsidRPr="00E82B84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氏名：</w:t>
            </w:r>
          </w:p>
        </w:tc>
        <w:tc>
          <w:tcPr>
            <w:tcW w:w="1713" w:type="dxa"/>
            <w:gridSpan w:val="4"/>
            <w:tcBorders>
              <w:bottom w:val="dotted" w:sz="4" w:space="0" w:color="auto"/>
            </w:tcBorders>
            <w:vAlign w:val="center"/>
          </w:tcPr>
          <w:p w14:paraId="39960EBD" w14:textId="77777777" w:rsidR="002B7A2D" w:rsidRPr="00E82B84" w:rsidRDefault="002B7A2D" w:rsidP="001065E3">
            <w:pPr>
              <w:tabs>
                <w:tab w:val="left" w:pos="1214"/>
              </w:tabs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流派・団体等</w:t>
            </w:r>
          </w:p>
        </w:tc>
        <w:tc>
          <w:tcPr>
            <w:tcW w:w="2547" w:type="dxa"/>
            <w:gridSpan w:val="3"/>
            <w:tcBorders>
              <w:bottom w:val="dotted" w:sz="4" w:space="0" w:color="auto"/>
            </w:tcBorders>
            <w:vAlign w:val="center"/>
          </w:tcPr>
          <w:p w14:paraId="4CC04233" w14:textId="77777777" w:rsidR="002B7A2D" w:rsidRPr="00E82B84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00CE8622" w14:textId="77777777" w:rsidTr="00745F04">
        <w:trPr>
          <w:trHeight w:val="454"/>
        </w:trPr>
        <w:tc>
          <w:tcPr>
            <w:tcW w:w="1115" w:type="dxa"/>
            <w:vMerge/>
            <w:vAlign w:val="center"/>
          </w:tcPr>
          <w:p w14:paraId="6E479BCF" w14:textId="77777777" w:rsidR="002B7A2D" w:rsidRPr="00E82B84" w:rsidRDefault="002B7A2D" w:rsidP="001065E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9" w:type="dxa"/>
            <w:gridSpan w:val="4"/>
            <w:tcBorders>
              <w:top w:val="dotted" w:sz="4" w:space="0" w:color="auto"/>
            </w:tcBorders>
            <w:vAlign w:val="center"/>
          </w:tcPr>
          <w:p w14:paraId="4C31474A" w14:textId="77777777" w:rsidR="002B7A2D" w:rsidRPr="00E82B84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住所：</w:t>
            </w:r>
          </w:p>
        </w:tc>
        <w:tc>
          <w:tcPr>
            <w:tcW w:w="1713" w:type="dxa"/>
            <w:gridSpan w:val="4"/>
            <w:tcBorders>
              <w:top w:val="dotted" w:sz="4" w:space="0" w:color="auto"/>
            </w:tcBorders>
            <w:vAlign w:val="center"/>
          </w:tcPr>
          <w:p w14:paraId="1988BBB9" w14:textId="77777777" w:rsidR="002B7A2D" w:rsidRPr="00E82B84" w:rsidRDefault="002B7A2D" w:rsidP="001065E3">
            <w:pPr>
              <w:tabs>
                <w:tab w:val="left" w:pos="1214"/>
              </w:tabs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</w:tcBorders>
            <w:vAlign w:val="center"/>
          </w:tcPr>
          <w:p w14:paraId="2D9679E1" w14:textId="77777777" w:rsidR="002B7A2D" w:rsidRPr="00E82B84" w:rsidRDefault="002B7A2D" w:rsidP="001065E3">
            <w:pPr>
              <w:tabs>
                <w:tab w:val="left" w:pos="1214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2B84" w:rsidRPr="00E82B84" w14:paraId="5DF59ADA" w14:textId="77777777" w:rsidTr="00C92199">
        <w:trPr>
          <w:trHeight w:hRule="exact" w:val="680"/>
        </w:trPr>
        <w:tc>
          <w:tcPr>
            <w:tcW w:w="1115" w:type="dxa"/>
            <w:vAlign w:val="center"/>
          </w:tcPr>
          <w:p w14:paraId="0DFC6E38" w14:textId="77777777" w:rsidR="00A10F67" w:rsidRPr="00E82B84" w:rsidRDefault="00A10F67" w:rsidP="001065E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pacing w:val="2"/>
                <w:w w:val="66"/>
                <w:kern w:val="0"/>
                <w:sz w:val="20"/>
                <w:szCs w:val="20"/>
                <w:fitText w:val="800" w:id="1007944704"/>
              </w:rPr>
              <w:t>所</w:t>
            </w:r>
            <w:r w:rsidRPr="00E82B84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  <w:fitText w:val="800" w:id="1007944704"/>
              </w:rPr>
              <w:t>属している</w:t>
            </w:r>
          </w:p>
          <w:p w14:paraId="281CFFBC" w14:textId="77777777" w:rsidR="00A10F67" w:rsidRPr="00E82B84" w:rsidRDefault="00A10F67" w:rsidP="001065E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上部団体</w:t>
            </w:r>
          </w:p>
        </w:tc>
        <w:tc>
          <w:tcPr>
            <w:tcW w:w="8349" w:type="dxa"/>
            <w:gridSpan w:val="11"/>
            <w:vAlign w:val="center"/>
          </w:tcPr>
          <w:p w14:paraId="1520F6DF" w14:textId="77777777" w:rsidR="00A10F67" w:rsidRPr="00E82B84" w:rsidRDefault="00A10F67" w:rsidP="00745F04">
            <w:pPr>
              <w:tabs>
                <w:tab w:val="left" w:pos="1214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□ 無　 　上部団体の名称（○○連盟など）</w:t>
            </w:r>
          </w:p>
          <w:p w14:paraId="03047B2A" w14:textId="20CE3EC0" w:rsidR="00A10F67" w:rsidRPr="00E82B84" w:rsidRDefault="00A10F67" w:rsidP="00745F04">
            <w:pPr>
              <w:tabs>
                <w:tab w:val="left" w:pos="1214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□ 有　⇒（　　　　　　　　　　　 　　　　　　　　　　　）</w:t>
            </w:r>
          </w:p>
        </w:tc>
      </w:tr>
      <w:tr w:rsidR="00E82B84" w:rsidRPr="00E82B84" w14:paraId="7A510307" w14:textId="77777777" w:rsidTr="002F2E5C">
        <w:trPr>
          <w:trHeight w:val="680"/>
        </w:trPr>
        <w:tc>
          <w:tcPr>
            <w:tcW w:w="1115" w:type="dxa"/>
            <w:vAlign w:val="center"/>
          </w:tcPr>
          <w:p w14:paraId="3242830F" w14:textId="77777777" w:rsidR="002B7A2D" w:rsidRPr="00E82B84" w:rsidRDefault="002B7A2D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8349" w:type="dxa"/>
            <w:gridSpan w:val="11"/>
          </w:tcPr>
          <w:p w14:paraId="3BFF7E01" w14:textId="77777777" w:rsidR="002B7A2D" w:rsidRPr="00E82B84" w:rsidRDefault="002B7A2D" w:rsidP="001065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D4DA66" w14:textId="77777777" w:rsidR="008231D2" w:rsidRPr="00E82B84" w:rsidRDefault="008231D2" w:rsidP="001065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AAAA38" w14:textId="77777777" w:rsidR="008231D2" w:rsidRPr="00E82B84" w:rsidRDefault="008231D2" w:rsidP="001065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9151CA0" w14:textId="766CD298" w:rsidR="00C41F7A" w:rsidRPr="00E82B84" w:rsidRDefault="00C41F7A" w:rsidP="00C41F7A">
      <w:pPr>
        <w:jc w:val="left"/>
        <w:rPr>
          <w:rFonts w:asciiTheme="minorEastAsia" w:hAnsiTheme="minorEastAsia"/>
          <w:sz w:val="20"/>
          <w:szCs w:val="20"/>
        </w:rPr>
      </w:pPr>
      <w:r w:rsidRPr="00E82B84">
        <w:rPr>
          <w:rFonts w:asciiTheme="minorEastAsia" w:hAnsiTheme="minorEastAsia" w:hint="eastAsia"/>
          <w:sz w:val="20"/>
          <w:szCs w:val="20"/>
        </w:rPr>
        <w:t>※</w:t>
      </w:r>
      <w:r w:rsidR="00E05676" w:rsidRPr="00E82B84">
        <w:rPr>
          <w:rFonts w:asciiTheme="minorEastAsia" w:hAnsiTheme="minorEastAsia" w:hint="eastAsia"/>
          <w:sz w:val="20"/>
          <w:szCs w:val="20"/>
        </w:rPr>
        <w:t>以下は</w:t>
      </w:r>
      <w:r w:rsidRPr="00E82B84">
        <w:rPr>
          <w:rFonts w:asciiTheme="minorEastAsia" w:hAnsiTheme="minorEastAsia" w:hint="eastAsia"/>
          <w:sz w:val="20"/>
          <w:szCs w:val="20"/>
        </w:rPr>
        <w:t>記入しな</w:t>
      </w:r>
      <w:r w:rsidR="00E05676" w:rsidRPr="00E82B84">
        <w:rPr>
          <w:rFonts w:asciiTheme="minorEastAsia" w:hAnsiTheme="minorEastAsia" w:hint="eastAsia"/>
          <w:sz w:val="20"/>
          <w:szCs w:val="20"/>
        </w:rPr>
        <w:t>くてよい</w:t>
      </w:r>
    </w:p>
    <w:tbl>
      <w:tblPr>
        <w:tblStyle w:val="a3"/>
        <w:tblW w:w="0" w:type="auto"/>
        <w:tblInd w:w="-137" w:type="dxa"/>
        <w:tblLook w:val="04A0" w:firstRow="1" w:lastRow="0" w:firstColumn="1" w:lastColumn="0" w:noHBand="0" w:noVBand="1"/>
      </w:tblPr>
      <w:tblGrid>
        <w:gridCol w:w="386"/>
        <w:gridCol w:w="2875"/>
        <w:gridCol w:w="1134"/>
        <w:gridCol w:w="1984"/>
        <w:gridCol w:w="993"/>
        <w:gridCol w:w="992"/>
        <w:gridCol w:w="1137"/>
      </w:tblGrid>
      <w:tr w:rsidR="00E82B84" w:rsidRPr="00E82B84" w14:paraId="71903158" w14:textId="77777777" w:rsidTr="00625543">
        <w:trPr>
          <w:cantSplit/>
          <w:trHeight w:hRule="exact" w:val="340"/>
        </w:trPr>
        <w:tc>
          <w:tcPr>
            <w:tcW w:w="386" w:type="dxa"/>
            <w:vMerge w:val="restart"/>
            <w:tcMar>
              <w:left w:w="0" w:type="dxa"/>
              <w:right w:w="0" w:type="dxa"/>
            </w:tcMar>
            <w:textDirection w:val="tbRlV"/>
          </w:tcPr>
          <w:p w14:paraId="59F7DC39" w14:textId="77777777" w:rsidR="00625543" w:rsidRPr="00E82B84" w:rsidRDefault="00625543" w:rsidP="001065E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処　理　欄</w:t>
            </w:r>
          </w:p>
        </w:tc>
        <w:tc>
          <w:tcPr>
            <w:tcW w:w="2875" w:type="dxa"/>
            <w:vMerge w:val="restart"/>
            <w:vAlign w:val="center"/>
          </w:tcPr>
          <w:p w14:paraId="02439415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594A1AC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20B3E98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46D2868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49B92F6" w14:textId="2BA81DB5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57B0C" w14:textId="363D8E6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3F61C2B5" w14:textId="3AF6AE32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登録年月日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24775D57" w14:textId="44872DBE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館長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44A64E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係長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14:paraId="6EACADB0" w14:textId="69D45F0C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B84">
              <w:rPr>
                <w:rFonts w:asciiTheme="minorEastAsia" w:hAnsiTheme="minorEastAsia" w:hint="eastAsia"/>
                <w:sz w:val="20"/>
                <w:szCs w:val="20"/>
              </w:rPr>
              <w:t>職員</w:t>
            </w:r>
          </w:p>
        </w:tc>
      </w:tr>
      <w:tr w:rsidR="00E82B84" w:rsidRPr="00E82B84" w14:paraId="23E0262C" w14:textId="77777777" w:rsidTr="00625543">
        <w:trPr>
          <w:trHeight w:hRule="exact" w:val="1920"/>
        </w:trPr>
        <w:tc>
          <w:tcPr>
            <w:tcW w:w="386" w:type="dxa"/>
            <w:vMerge/>
          </w:tcPr>
          <w:p w14:paraId="43C1F946" w14:textId="77777777" w:rsidR="00625543" w:rsidRPr="00E82B84" w:rsidRDefault="00625543" w:rsidP="001065E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75" w:type="dxa"/>
            <w:vMerge/>
            <w:vAlign w:val="center"/>
          </w:tcPr>
          <w:p w14:paraId="1A972DFB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02253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4CBACCF" w14:textId="2FCE4EC2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B144A3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A2E6FA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783BC6B" w14:textId="77777777" w:rsidR="00625543" w:rsidRPr="00E82B84" w:rsidRDefault="00625543" w:rsidP="001065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16B265C" w14:textId="77777777" w:rsidR="00DE6A43" w:rsidRPr="00E82B84" w:rsidRDefault="00DE6A43" w:rsidP="00F06624">
      <w:pPr>
        <w:jc w:val="center"/>
        <w:rPr>
          <w:rFonts w:asciiTheme="minorEastAsia" w:hAnsiTheme="minorEastAsia"/>
          <w:sz w:val="28"/>
          <w:szCs w:val="28"/>
        </w:rPr>
      </w:pPr>
    </w:p>
    <w:p w14:paraId="69251C88" w14:textId="389B1B17" w:rsidR="00F06624" w:rsidRPr="00E82B84" w:rsidRDefault="000D516D" w:rsidP="00F06624">
      <w:pPr>
        <w:jc w:val="center"/>
        <w:rPr>
          <w:rFonts w:asciiTheme="minorEastAsia" w:hAnsiTheme="minorEastAsia"/>
          <w:sz w:val="28"/>
          <w:szCs w:val="28"/>
        </w:rPr>
      </w:pPr>
      <w:r w:rsidRPr="00E82B84">
        <w:rPr>
          <w:rFonts w:asciiTheme="minorEastAsia" w:hAnsiTheme="minorEastAsia" w:hint="eastAsia"/>
          <w:sz w:val="28"/>
          <w:szCs w:val="28"/>
        </w:rPr>
        <w:lastRenderedPageBreak/>
        <w:t>団体</w:t>
      </w:r>
      <w:r w:rsidR="00F06624" w:rsidRPr="00E82B8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EB779" wp14:editId="143C6508">
                <wp:simplePos x="0" y="0"/>
                <wp:positionH relativeFrom="column">
                  <wp:posOffset>-8890</wp:posOffset>
                </wp:positionH>
                <wp:positionV relativeFrom="paragraph">
                  <wp:posOffset>-264160</wp:posOffset>
                </wp:positionV>
                <wp:extent cx="838835" cy="245110"/>
                <wp:effectExtent l="0" t="0" r="0" b="25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8A120" w14:textId="77777777" w:rsidR="007F5D66" w:rsidRPr="00172344" w:rsidRDefault="007F5D66" w:rsidP="00F0662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２号</w:t>
                            </w:r>
                          </w:p>
                          <w:p w14:paraId="67DA3352" w14:textId="77777777" w:rsidR="007F5D66" w:rsidRDefault="007F5D66" w:rsidP="00F066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779" id="四角形吹き出し 3" o:spid="_x0000_s1027" type="#_x0000_t61" style="position:absolute;left:0;text-align:left;margin-left:-.7pt;margin-top:-20.8pt;width:66.05pt;height:1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" adj="6157,18497" filled="f" stroked="f" strokeweight="2pt">
                <v:textbox inset="0,0,0,0">
                  <w:txbxContent>
                    <w:p w14:paraId="6CC8A120" w14:textId="77777777" w:rsidR="007F5D66" w:rsidRPr="00172344" w:rsidRDefault="007F5D66" w:rsidP="00F0662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２号</w:t>
                      </w:r>
                    </w:p>
                    <w:p w14:paraId="67DA3352" w14:textId="77777777" w:rsidR="007F5D66" w:rsidRDefault="007F5D66" w:rsidP="00F0662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A5C29" w:rsidRPr="00E82B84">
        <w:rPr>
          <w:rFonts w:asciiTheme="minorEastAsia" w:hAnsiTheme="minorEastAsia" w:hint="eastAsia"/>
          <w:sz w:val="28"/>
          <w:szCs w:val="28"/>
        </w:rPr>
        <w:t>役員・会員名簿</w:t>
      </w:r>
    </w:p>
    <w:p w14:paraId="4FC4703C" w14:textId="77777777" w:rsidR="00564881" w:rsidRPr="00E82B84" w:rsidRDefault="00564881" w:rsidP="00564881">
      <w:pPr>
        <w:jc w:val="left"/>
        <w:rPr>
          <w:rFonts w:asciiTheme="minorEastAsia" w:hAnsiTheme="minorEastAsia"/>
          <w:sz w:val="20"/>
          <w:szCs w:val="20"/>
        </w:rPr>
      </w:pPr>
      <w:r w:rsidRPr="00E82B84">
        <w:rPr>
          <w:rFonts w:asciiTheme="minorEastAsia" w:hAnsiTheme="minorEastAsia" w:hint="eastAsia"/>
          <w:sz w:val="20"/>
          <w:szCs w:val="20"/>
        </w:rPr>
        <w:t>【役員名簿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3686"/>
        <w:gridCol w:w="2214"/>
      </w:tblGrid>
      <w:tr w:rsidR="00E82B84" w:rsidRPr="00E82B84" w14:paraId="135C3FCE" w14:textId="77777777" w:rsidTr="006454EC">
        <w:tc>
          <w:tcPr>
            <w:tcW w:w="1276" w:type="dxa"/>
            <w:vAlign w:val="center"/>
          </w:tcPr>
          <w:p w14:paraId="3E129E0A" w14:textId="77777777" w:rsidR="005A5C29" w:rsidRPr="00E82B84" w:rsidRDefault="005A5C29" w:rsidP="005A5C29">
            <w:pPr>
              <w:jc w:val="center"/>
              <w:rPr>
                <w:sz w:val="24"/>
                <w:szCs w:val="24"/>
              </w:rPr>
            </w:pPr>
            <w:r w:rsidRPr="00E82B84"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2268" w:type="dxa"/>
            <w:vAlign w:val="center"/>
          </w:tcPr>
          <w:p w14:paraId="6B45C337" w14:textId="7562D0DE" w:rsidR="005A5C29" w:rsidRPr="00E82B84" w:rsidRDefault="002048EF" w:rsidP="005A5C29">
            <w:pPr>
              <w:jc w:val="center"/>
              <w:rPr>
                <w:sz w:val="16"/>
                <w:szCs w:val="16"/>
              </w:rPr>
            </w:pPr>
            <w:r w:rsidRPr="00E82B84">
              <w:rPr>
                <w:rFonts w:hint="eastAsia"/>
                <w:sz w:val="16"/>
                <w:szCs w:val="16"/>
              </w:rPr>
              <w:t>フ</w:t>
            </w:r>
            <w:r w:rsidRPr="00E82B84">
              <w:rPr>
                <w:rFonts w:hint="eastAsia"/>
                <w:sz w:val="16"/>
                <w:szCs w:val="16"/>
              </w:rPr>
              <w:t xml:space="preserve"> </w:t>
            </w:r>
            <w:r w:rsidRPr="00E82B84">
              <w:rPr>
                <w:rFonts w:hint="eastAsia"/>
                <w:sz w:val="16"/>
                <w:szCs w:val="16"/>
              </w:rPr>
              <w:t>リ</w:t>
            </w:r>
            <w:r w:rsidRPr="00E82B84">
              <w:rPr>
                <w:rFonts w:hint="eastAsia"/>
                <w:sz w:val="16"/>
                <w:szCs w:val="16"/>
              </w:rPr>
              <w:t xml:space="preserve"> </w:t>
            </w:r>
            <w:r w:rsidR="0069352E" w:rsidRPr="00E82B84">
              <w:rPr>
                <w:rFonts w:hint="eastAsia"/>
                <w:sz w:val="16"/>
                <w:szCs w:val="16"/>
              </w:rPr>
              <w:t>ガ</w:t>
            </w:r>
            <w:r w:rsidRPr="00E82B84">
              <w:rPr>
                <w:rFonts w:hint="eastAsia"/>
                <w:sz w:val="16"/>
                <w:szCs w:val="16"/>
              </w:rPr>
              <w:t xml:space="preserve"> </w:t>
            </w:r>
            <w:r w:rsidRPr="00E82B84">
              <w:rPr>
                <w:rFonts w:hint="eastAsia"/>
                <w:sz w:val="16"/>
                <w:szCs w:val="16"/>
              </w:rPr>
              <w:t>ナ</w:t>
            </w:r>
          </w:p>
          <w:p w14:paraId="6E5F1029" w14:textId="77777777" w:rsidR="005A5C29" w:rsidRPr="00E82B84" w:rsidRDefault="005A5C29" w:rsidP="005A5C29">
            <w:pPr>
              <w:jc w:val="center"/>
              <w:rPr>
                <w:sz w:val="24"/>
                <w:szCs w:val="24"/>
              </w:rPr>
            </w:pPr>
            <w:r w:rsidRPr="00E82B8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686" w:type="dxa"/>
            <w:vAlign w:val="center"/>
          </w:tcPr>
          <w:p w14:paraId="4FFBE669" w14:textId="77777777" w:rsidR="005A5C29" w:rsidRPr="00E82B84" w:rsidRDefault="005A5C29" w:rsidP="005A5C29">
            <w:pPr>
              <w:jc w:val="center"/>
              <w:rPr>
                <w:sz w:val="24"/>
                <w:szCs w:val="24"/>
              </w:rPr>
            </w:pPr>
            <w:r w:rsidRPr="00E82B8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2214" w:type="dxa"/>
            <w:vAlign w:val="center"/>
          </w:tcPr>
          <w:p w14:paraId="0DC32B2E" w14:textId="77777777" w:rsidR="005A5C29" w:rsidRPr="00E82B84" w:rsidRDefault="005A5C29" w:rsidP="005A5C29">
            <w:pPr>
              <w:jc w:val="center"/>
              <w:rPr>
                <w:sz w:val="24"/>
                <w:szCs w:val="24"/>
              </w:rPr>
            </w:pPr>
            <w:r w:rsidRPr="00E82B8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E82B84" w:rsidRPr="00E82B84" w14:paraId="3AD25AD5" w14:textId="77777777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14:paraId="55088F3C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46BE2FD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9EFD6DA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14:paraId="01126C53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</w:tr>
      <w:tr w:rsidR="00E82B84" w:rsidRPr="00E82B84" w14:paraId="0FD1EE12" w14:textId="77777777" w:rsidTr="005A65FF">
        <w:trPr>
          <w:trHeight w:val="510"/>
        </w:trPr>
        <w:tc>
          <w:tcPr>
            <w:tcW w:w="1276" w:type="dxa"/>
            <w:vMerge/>
            <w:vAlign w:val="center"/>
          </w:tcPr>
          <w:p w14:paraId="32F37D70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22011BF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355A0FB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14:paraId="670D99CB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</w:tr>
      <w:tr w:rsidR="00E82B84" w:rsidRPr="00E82B84" w14:paraId="4EF96D8C" w14:textId="77777777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14:paraId="03A6DC8B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3677639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32F2540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14:paraId="62B4D919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</w:tr>
      <w:tr w:rsidR="00E82B84" w:rsidRPr="00E82B84" w14:paraId="5F6B99D3" w14:textId="77777777" w:rsidTr="005A65FF">
        <w:trPr>
          <w:trHeight w:val="510"/>
        </w:trPr>
        <w:tc>
          <w:tcPr>
            <w:tcW w:w="1276" w:type="dxa"/>
            <w:vMerge/>
            <w:vAlign w:val="center"/>
          </w:tcPr>
          <w:p w14:paraId="51EC690D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58705B7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7F33032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14:paraId="278CCB9A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</w:tr>
      <w:tr w:rsidR="00E82B84" w:rsidRPr="00E82B84" w14:paraId="337C67C2" w14:textId="77777777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14:paraId="3DF92D69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B4FF55B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5846039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14:paraId="226C6571" w14:textId="77777777" w:rsidR="005A5C29" w:rsidRPr="00E82B84" w:rsidRDefault="005A5C29" w:rsidP="005A5C29">
            <w:pPr>
              <w:rPr>
                <w:sz w:val="24"/>
                <w:szCs w:val="24"/>
              </w:rPr>
            </w:pPr>
          </w:p>
        </w:tc>
      </w:tr>
      <w:tr w:rsidR="00E82B84" w:rsidRPr="00E82B84" w14:paraId="3D68FDB9" w14:textId="77777777" w:rsidTr="005A65FF">
        <w:trPr>
          <w:trHeight w:val="510"/>
        </w:trPr>
        <w:tc>
          <w:tcPr>
            <w:tcW w:w="1276" w:type="dxa"/>
            <w:vMerge/>
          </w:tcPr>
          <w:p w14:paraId="46A550CC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F197B59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F9DEBFC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0872F68C" w14:textId="77777777" w:rsidR="005A5C29" w:rsidRPr="00E82B84" w:rsidRDefault="005A5C29" w:rsidP="008F173B">
            <w:pPr>
              <w:jc w:val="center"/>
              <w:rPr>
                <w:sz w:val="24"/>
                <w:szCs w:val="24"/>
              </w:rPr>
            </w:pPr>
          </w:p>
        </w:tc>
      </w:tr>
      <w:tr w:rsidR="00E82B84" w:rsidRPr="00E82B84" w14:paraId="4BCA4584" w14:textId="77777777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14:paraId="7FDA8A21" w14:textId="77777777" w:rsidR="00F5400E" w:rsidRPr="00E82B84" w:rsidRDefault="00F5400E" w:rsidP="00F540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DF211B7" w14:textId="77777777" w:rsidR="00F5400E" w:rsidRPr="00E82B84" w:rsidRDefault="00F5400E" w:rsidP="00F5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A9E91E4" w14:textId="77777777" w:rsidR="00F5400E" w:rsidRPr="00E82B84" w:rsidRDefault="00F5400E" w:rsidP="00F5400E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14:paraId="404FADC5" w14:textId="77777777" w:rsidR="00F5400E" w:rsidRPr="00E82B84" w:rsidRDefault="00F5400E" w:rsidP="00F5400E">
            <w:pPr>
              <w:rPr>
                <w:sz w:val="24"/>
                <w:szCs w:val="24"/>
              </w:rPr>
            </w:pPr>
          </w:p>
        </w:tc>
      </w:tr>
      <w:tr w:rsidR="00E82B84" w:rsidRPr="00E82B84" w14:paraId="45964A10" w14:textId="77777777" w:rsidTr="005A65FF">
        <w:trPr>
          <w:trHeight w:val="510"/>
        </w:trPr>
        <w:tc>
          <w:tcPr>
            <w:tcW w:w="1276" w:type="dxa"/>
            <w:vMerge/>
          </w:tcPr>
          <w:p w14:paraId="29D9C8D3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2FA0166" w14:textId="77777777" w:rsidR="00F5400E" w:rsidRPr="00E82B84" w:rsidRDefault="00F5400E" w:rsidP="0010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C14691D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66116D2D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</w:tr>
      <w:tr w:rsidR="00E82B84" w:rsidRPr="00E82B84" w14:paraId="18C58EE2" w14:textId="77777777" w:rsidTr="006454EC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14:paraId="31A4252D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132EF44" w14:textId="77777777" w:rsidR="00F5400E" w:rsidRPr="00E82B84" w:rsidRDefault="00F5400E" w:rsidP="0010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1A11B4DC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vAlign w:val="center"/>
          </w:tcPr>
          <w:p w14:paraId="34541565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</w:tr>
      <w:tr w:rsidR="00F5400E" w:rsidRPr="00E82B84" w14:paraId="7379C8A5" w14:textId="77777777" w:rsidTr="005A65FF">
        <w:trPr>
          <w:trHeight w:val="510"/>
        </w:trPr>
        <w:tc>
          <w:tcPr>
            <w:tcW w:w="1276" w:type="dxa"/>
            <w:vMerge/>
            <w:vAlign w:val="center"/>
          </w:tcPr>
          <w:p w14:paraId="6E07455C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7FCC708" w14:textId="77777777" w:rsidR="00F5400E" w:rsidRPr="00E82B84" w:rsidRDefault="00F5400E" w:rsidP="0010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76C4FA8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14:paraId="01389A08" w14:textId="77777777" w:rsidR="00F5400E" w:rsidRPr="00E82B84" w:rsidRDefault="00F5400E" w:rsidP="001065E3">
            <w:pPr>
              <w:rPr>
                <w:sz w:val="24"/>
                <w:szCs w:val="24"/>
              </w:rPr>
            </w:pPr>
          </w:p>
        </w:tc>
      </w:tr>
    </w:tbl>
    <w:p w14:paraId="2213546F" w14:textId="77777777" w:rsidR="004B5A66" w:rsidRPr="00E82B84" w:rsidRDefault="004B5A66" w:rsidP="00705E3F">
      <w:pPr>
        <w:jc w:val="left"/>
        <w:rPr>
          <w:sz w:val="20"/>
          <w:szCs w:val="20"/>
        </w:rPr>
      </w:pPr>
    </w:p>
    <w:p w14:paraId="5A9AFA51" w14:textId="77777777" w:rsidR="004B5A66" w:rsidRPr="00E82B84" w:rsidRDefault="00564881" w:rsidP="00705E3F">
      <w:pPr>
        <w:jc w:val="left"/>
        <w:rPr>
          <w:sz w:val="20"/>
          <w:szCs w:val="20"/>
        </w:rPr>
      </w:pPr>
      <w:r w:rsidRPr="00E82B84">
        <w:rPr>
          <w:rFonts w:hint="eastAsia"/>
          <w:sz w:val="20"/>
          <w:szCs w:val="20"/>
        </w:rPr>
        <w:t>【会員名簿】※</w:t>
      </w:r>
      <w:r w:rsidR="004B5A66" w:rsidRPr="00E82B84">
        <w:rPr>
          <w:rFonts w:hint="eastAsia"/>
          <w:sz w:val="20"/>
          <w:szCs w:val="20"/>
        </w:rPr>
        <w:t xml:space="preserve">役員も再掲　　　　　</w:t>
      </w:r>
    </w:p>
    <w:p w14:paraId="0681E705" w14:textId="77777777" w:rsidR="004B5A66" w:rsidRPr="00E82B84" w:rsidRDefault="004B5A66" w:rsidP="008A2680">
      <w:pPr>
        <w:ind w:firstLineChars="1300" w:firstLine="2600"/>
        <w:jc w:val="right"/>
        <w:rPr>
          <w:sz w:val="20"/>
          <w:szCs w:val="20"/>
        </w:rPr>
      </w:pPr>
      <w:r w:rsidRPr="00E82B84">
        <w:rPr>
          <w:rFonts w:hint="eastAsia"/>
          <w:sz w:val="20"/>
          <w:szCs w:val="20"/>
        </w:rPr>
        <w:t xml:space="preserve">　合計：</w:t>
      </w:r>
      <w:r w:rsidRPr="00E82B84">
        <w:rPr>
          <w:rFonts w:hint="eastAsia"/>
          <w:sz w:val="20"/>
          <w:szCs w:val="20"/>
          <w:u w:val="single"/>
        </w:rPr>
        <w:t xml:space="preserve">　　　　　</w:t>
      </w:r>
      <w:r w:rsidRPr="00E82B84">
        <w:rPr>
          <w:rFonts w:hint="eastAsia"/>
          <w:sz w:val="20"/>
          <w:szCs w:val="20"/>
        </w:rPr>
        <w:t>名　　　　（内訳：市内</w:t>
      </w:r>
      <w:r w:rsidRPr="00E82B84">
        <w:rPr>
          <w:rFonts w:hint="eastAsia"/>
          <w:sz w:val="20"/>
          <w:szCs w:val="20"/>
          <w:u w:val="single"/>
        </w:rPr>
        <w:t xml:space="preserve">　　</w:t>
      </w:r>
      <w:r w:rsidR="008A2680" w:rsidRPr="00E82B84">
        <w:rPr>
          <w:rFonts w:hint="eastAsia"/>
          <w:sz w:val="20"/>
          <w:szCs w:val="20"/>
          <w:u w:val="single"/>
        </w:rPr>
        <w:t xml:space="preserve"> </w:t>
      </w:r>
      <w:r w:rsidRPr="00E82B84">
        <w:rPr>
          <w:rFonts w:hint="eastAsia"/>
          <w:sz w:val="20"/>
          <w:szCs w:val="20"/>
          <w:u w:val="single"/>
        </w:rPr>
        <w:t xml:space="preserve">　</w:t>
      </w:r>
      <w:r w:rsidRPr="00E82B84">
        <w:rPr>
          <w:rFonts w:hint="eastAsia"/>
          <w:sz w:val="20"/>
          <w:szCs w:val="20"/>
        </w:rPr>
        <w:t>名</w:t>
      </w:r>
      <w:r w:rsidRPr="00E82B84">
        <w:rPr>
          <w:rFonts w:hint="eastAsia"/>
          <w:sz w:val="20"/>
          <w:szCs w:val="20"/>
        </w:rPr>
        <w:t xml:space="preserve"> </w:t>
      </w:r>
      <w:r w:rsidRPr="00E82B84">
        <w:rPr>
          <w:rFonts w:hint="eastAsia"/>
          <w:sz w:val="20"/>
          <w:szCs w:val="20"/>
        </w:rPr>
        <w:t>・</w:t>
      </w:r>
      <w:r w:rsidRPr="00E82B84">
        <w:rPr>
          <w:rFonts w:hint="eastAsia"/>
          <w:sz w:val="20"/>
          <w:szCs w:val="20"/>
        </w:rPr>
        <w:t xml:space="preserve"> </w:t>
      </w:r>
      <w:r w:rsidRPr="00E82B84">
        <w:rPr>
          <w:rFonts w:hint="eastAsia"/>
          <w:sz w:val="20"/>
          <w:szCs w:val="20"/>
        </w:rPr>
        <w:t>市外</w:t>
      </w:r>
      <w:r w:rsidR="008A2680" w:rsidRPr="00E82B84">
        <w:rPr>
          <w:rFonts w:hint="eastAsia"/>
          <w:sz w:val="20"/>
          <w:szCs w:val="20"/>
        </w:rPr>
        <w:t xml:space="preserve"> </w:t>
      </w:r>
      <w:r w:rsidRPr="00E82B84">
        <w:rPr>
          <w:rFonts w:hint="eastAsia"/>
          <w:sz w:val="20"/>
          <w:szCs w:val="20"/>
          <w:u w:val="single"/>
        </w:rPr>
        <w:t xml:space="preserve">　　　</w:t>
      </w:r>
      <w:r w:rsidRPr="00E82B84">
        <w:rPr>
          <w:rFonts w:hint="eastAsia"/>
          <w:sz w:val="20"/>
          <w:szCs w:val="20"/>
        </w:rPr>
        <w:t>名）</w:t>
      </w:r>
    </w:p>
    <w:p w14:paraId="40886C61" w14:textId="77777777" w:rsidR="0096700D" w:rsidRPr="00E82B84" w:rsidRDefault="0096700D" w:rsidP="0096700D">
      <w:pPr>
        <w:jc w:val="left"/>
        <w:rPr>
          <w:sz w:val="20"/>
          <w:szCs w:val="20"/>
        </w:rPr>
      </w:pPr>
    </w:p>
    <w:tbl>
      <w:tblPr>
        <w:tblpPr w:leftFromText="142" w:rightFromText="142" w:vertAnchor="text" w:horzAnchor="margin" w:tblpY="-33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975"/>
        <w:gridCol w:w="3072"/>
        <w:gridCol w:w="709"/>
        <w:gridCol w:w="1417"/>
        <w:gridCol w:w="567"/>
        <w:gridCol w:w="1396"/>
      </w:tblGrid>
      <w:tr w:rsidR="00E82B84" w:rsidRPr="00E82B84" w14:paraId="0DED76DA" w14:textId="77777777" w:rsidTr="00AB3CDE">
        <w:trPr>
          <w:trHeight w:val="315"/>
        </w:trPr>
        <w:tc>
          <w:tcPr>
            <w:tcW w:w="34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B29C9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№</w:t>
            </w:r>
          </w:p>
        </w:tc>
        <w:tc>
          <w:tcPr>
            <w:tcW w:w="19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2EB834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307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5D912F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住　　　　　所</w:t>
            </w:r>
          </w:p>
        </w:tc>
        <w:tc>
          <w:tcPr>
            <w:tcW w:w="408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7A04E" w14:textId="77777777" w:rsidR="00564881" w:rsidRPr="00E82B84" w:rsidRDefault="00564881" w:rsidP="00564881">
            <w:pPr>
              <w:ind w:right="21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該当するものに○と年代の記入</w:t>
            </w:r>
          </w:p>
        </w:tc>
      </w:tr>
      <w:tr w:rsidR="00E82B84" w:rsidRPr="00E82B84" w14:paraId="32917CE2" w14:textId="77777777" w:rsidTr="00AB3CDE">
        <w:trPr>
          <w:trHeight w:val="315"/>
        </w:trPr>
        <w:tc>
          <w:tcPr>
            <w:tcW w:w="345" w:type="dxa"/>
            <w:vMerge/>
            <w:tcMar>
              <w:left w:w="0" w:type="dxa"/>
              <w:right w:w="0" w:type="dxa"/>
            </w:tcMar>
            <w:vAlign w:val="center"/>
          </w:tcPr>
          <w:p w14:paraId="69F54A9C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75" w:type="dxa"/>
            <w:vMerge/>
            <w:tcMar>
              <w:left w:w="0" w:type="dxa"/>
              <w:right w:w="0" w:type="dxa"/>
            </w:tcMar>
            <w:vAlign w:val="center"/>
          </w:tcPr>
          <w:p w14:paraId="023C231C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vMerge/>
            <w:tcMar>
              <w:left w:w="0" w:type="dxa"/>
              <w:right w:w="0" w:type="dxa"/>
            </w:tcMar>
            <w:vAlign w:val="center"/>
          </w:tcPr>
          <w:p w14:paraId="581B93E1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50D1C" w14:textId="77777777" w:rsidR="00564881" w:rsidRPr="00E82B84" w:rsidRDefault="00564881" w:rsidP="00564881">
            <w:pPr>
              <w:ind w:right="115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性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4CB02" w14:textId="77777777" w:rsidR="00564881" w:rsidRPr="00E82B84" w:rsidRDefault="00564881" w:rsidP="00564881">
            <w:pPr>
              <w:ind w:right="21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市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7CCB6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9948A7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年　齢</w:t>
            </w:r>
          </w:p>
        </w:tc>
      </w:tr>
      <w:tr w:rsidR="00E82B84" w:rsidRPr="00E82B84" w14:paraId="55FB9894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1270A8A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</w:t>
            </w:r>
          </w:p>
        </w:tc>
        <w:tc>
          <w:tcPr>
            <w:tcW w:w="1975" w:type="dxa"/>
            <w:tcBorders>
              <w:bottom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3754D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Borders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7C1E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64D8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80323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  <w:bottom w:val="dashed" w:sz="2" w:space="0" w:color="auto"/>
            </w:tcBorders>
            <w:vAlign w:val="center"/>
          </w:tcPr>
          <w:p w14:paraId="2D0D352D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6EBDC28E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0DDBF2C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2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2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2CD3B2B6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30195C4E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57F6E8E9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365224E9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85ED89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6BE97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CEA7C2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14:paraId="5AA8A639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12FDC74E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3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3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7F74595D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507BAC82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3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3395E08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17D2703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F2775B2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B22B4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CCF22BE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14:paraId="51749436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066B682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4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4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211A0313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2D95313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4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4F8DA02F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0747146D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CE75BE9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DC9F7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5F9FE25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02979D20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D737346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5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5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1319B409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7DF4B4AF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2FC4940A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236FFDD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A6A7335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2780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553216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013507C6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6A77DB01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6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6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050EFEB4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5C1C6B8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6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4954EA1C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59A6217E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55FB923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E4FCD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B584E6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65C3B015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1F471575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7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7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1FFBB13F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2B4DE0A9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7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5B07FBF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3F219FBF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FA48A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27947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AB35243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7C67BA64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3266774E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8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8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666CDD43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15CB836C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8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3B7D8F4A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5AEEE78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A359B49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3068E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46F308E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78A68F8C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28DDF781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59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59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7C597ACD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79714587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9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0985455B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58C26A88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57DBF45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F8811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8B3D163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65749B4E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4576DF18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60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60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61188CC7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0FC8F792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0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2BCE6180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277F2D97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504B54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B19D8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F0B3E06" w14:textId="77777777" w:rsidR="00564881" w:rsidRPr="00E82B84" w:rsidRDefault="00564881" w:rsidP="0056488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5D573BC1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769C3134" w14:textId="77777777" w:rsidR="00564881" w:rsidRPr="00E82B84" w:rsidRDefault="00564881" w:rsidP="004B5A6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41396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41396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</w:tbl>
    <w:p w14:paraId="20CD3A3B" w14:textId="77777777" w:rsidR="0096700D" w:rsidRPr="00E82B84" w:rsidRDefault="0096700D" w:rsidP="00745F04">
      <w:pPr>
        <w:rPr>
          <w:sz w:val="28"/>
          <w:szCs w:val="28"/>
        </w:rPr>
      </w:pPr>
    </w:p>
    <w:p w14:paraId="3F172328" w14:textId="77777777" w:rsidR="00DE6A43" w:rsidRPr="00E82B84" w:rsidRDefault="00DE6A43" w:rsidP="00745F04">
      <w:pPr>
        <w:rPr>
          <w:sz w:val="28"/>
          <w:szCs w:val="28"/>
        </w:rPr>
      </w:pPr>
    </w:p>
    <w:tbl>
      <w:tblPr>
        <w:tblpPr w:leftFromText="142" w:rightFromText="142" w:vertAnchor="text" w:horzAnchor="margin" w:tblpY="-33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1975"/>
        <w:gridCol w:w="3072"/>
        <w:gridCol w:w="709"/>
        <w:gridCol w:w="1417"/>
        <w:gridCol w:w="567"/>
        <w:gridCol w:w="1396"/>
      </w:tblGrid>
      <w:tr w:rsidR="00E82B84" w:rsidRPr="00E82B84" w14:paraId="05A50FFD" w14:textId="77777777" w:rsidTr="00AB3CDE">
        <w:trPr>
          <w:trHeight w:val="315"/>
        </w:trPr>
        <w:tc>
          <w:tcPr>
            <w:tcW w:w="34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3FA57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№</w:t>
            </w:r>
          </w:p>
        </w:tc>
        <w:tc>
          <w:tcPr>
            <w:tcW w:w="19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BB199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307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D0EC5B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住　　　　　所</w:t>
            </w:r>
          </w:p>
        </w:tc>
        <w:tc>
          <w:tcPr>
            <w:tcW w:w="408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80B45" w14:textId="77777777" w:rsidR="00745F04" w:rsidRPr="00E82B84" w:rsidRDefault="00745F04" w:rsidP="0037343F">
            <w:pPr>
              <w:ind w:right="21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該当するものに○と年代の記入</w:t>
            </w:r>
          </w:p>
        </w:tc>
      </w:tr>
      <w:tr w:rsidR="00E82B84" w:rsidRPr="00E82B84" w14:paraId="1DACEE32" w14:textId="77777777" w:rsidTr="00AB3CDE">
        <w:trPr>
          <w:trHeight w:val="315"/>
        </w:trPr>
        <w:tc>
          <w:tcPr>
            <w:tcW w:w="345" w:type="dxa"/>
            <w:vMerge/>
            <w:tcMar>
              <w:left w:w="0" w:type="dxa"/>
              <w:right w:w="0" w:type="dxa"/>
            </w:tcMar>
            <w:vAlign w:val="center"/>
          </w:tcPr>
          <w:p w14:paraId="2863200C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75" w:type="dxa"/>
            <w:vMerge/>
            <w:tcMar>
              <w:left w:w="0" w:type="dxa"/>
              <w:right w:w="0" w:type="dxa"/>
            </w:tcMar>
            <w:vAlign w:val="center"/>
          </w:tcPr>
          <w:p w14:paraId="7DD13C9B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vMerge/>
            <w:tcMar>
              <w:left w:w="0" w:type="dxa"/>
              <w:right w:w="0" w:type="dxa"/>
            </w:tcMar>
            <w:vAlign w:val="center"/>
          </w:tcPr>
          <w:p w14:paraId="5F0EF4C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0600F" w14:textId="77777777" w:rsidR="00745F04" w:rsidRPr="00E82B84" w:rsidRDefault="00745F04" w:rsidP="0037343F">
            <w:pPr>
              <w:ind w:right="115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性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21862" w14:textId="77777777" w:rsidR="00745F04" w:rsidRPr="00E82B84" w:rsidRDefault="00745F04" w:rsidP="0037343F">
            <w:pPr>
              <w:ind w:right="21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市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E82B84">
              <w:rPr>
                <w:rFonts w:ascii="Century" w:eastAsia="ＭＳ 明朝" w:hAnsi="Century" w:cs="Times New Roman" w:hint="eastAsia"/>
                <w:sz w:val="20"/>
                <w:szCs w:val="20"/>
              </w:rPr>
              <w:t>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F6E47E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4C8929B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年　齢</w:t>
            </w:r>
          </w:p>
        </w:tc>
      </w:tr>
      <w:tr w:rsidR="00E82B84" w:rsidRPr="00E82B84" w14:paraId="2E2F6CF8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0E3ABC4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1</w:t>
            </w:r>
          </w:p>
        </w:tc>
        <w:tc>
          <w:tcPr>
            <w:tcW w:w="1975" w:type="dxa"/>
            <w:tcBorders>
              <w:bottom w:val="dash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48CAF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Borders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6009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0C99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18211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  <w:bottom w:val="dashed" w:sz="2" w:space="0" w:color="auto"/>
            </w:tcBorders>
            <w:vAlign w:val="center"/>
          </w:tcPr>
          <w:p w14:paraId="7817771A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374111BD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56524BB6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2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2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66768734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6C74367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2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415B55CB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67F7144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CD2B9B9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BA954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50BBB0F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14:paraId="4E13E320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6BFD10B3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3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3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7C41EB37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6C2DD08C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3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34A671F6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706EC1CE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40DFB1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57F24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BCB31E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6" w:type="dxa"/>
            <w:vAlign w:val="center"/>
          </w:tcPr>
          <w:p w14:paraId="1D45B8F1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16D4C979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4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4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5774E8F4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07E98908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4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253AA8B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566624EE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7A392C2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1DD37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ED05E6B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1AC32E1A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4CCC5F68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5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5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0F0CA349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3B19C01E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5EC12D1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2C9AC68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8BFD4E8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79F47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68615D8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11010260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6EC4CD80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6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6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36EAFA59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72E0DDB1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6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37A5B5A7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6B36A64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A96C1A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ECF18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5ABBFDC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48EC2361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26160C84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7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7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511AAE65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6F92EC5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7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7282A94A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19A55F51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8465B66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D4201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949F435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552A78E8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596D4C73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8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8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21FB8662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07A131A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8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4DF9DEA1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05DEAAF9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A51B5D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92F4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A587A09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3F4E75AC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40052F7C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0999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0999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13314C6A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495F2B6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19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30FF08B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758BE932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37E282A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7969E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EBA108E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1319D34F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60CC2842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07EACD91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654D2937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0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5C331159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2E2D7287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08F6DCD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41343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513B740" w14:textId="77777777" w:rsidR="00745F04" w:rsidRPr="00E82B84" w:rsidRDefault="00745F04" w:rsidP="0037343F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5069D7C8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7880314" w14:textId="77777777" w:rsidR="00745F04" w:rsidRPr="00E82B84" w:rsidRDefault="00745F04" w:rsidP="0037343F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60024290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55DCE91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1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16E7517B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432D96A7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6F95CA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39621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28363AD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3593CF12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27BBCAF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5139B7CB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51C088F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2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253903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3ACFC2E7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F74F19B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5B168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C53C46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14A2E3FD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48110D58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1CEBF1DE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2E4CC3E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3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5203867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6C4AB3D6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8E1F775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EE765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55FE7C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4B4ABDB1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D5BFC55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1C6A2C72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22AA92D7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4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04CFF6A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393564FE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0702A55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4D25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BD68783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401964B6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293975D5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256208DA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3037D081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5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846BC74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7CB894F0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036C37B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62F1B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27A0E75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1F894458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700FB364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21009257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3CFA610C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6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C69D8A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33A89F6F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6F94468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236E1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CC01B3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00E0359E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3475A9D1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1A3088A6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2DFAE9A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7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0DE2D69F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525041E7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BFD1C96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E8A98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257DCD5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3FBFBBA2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398E110A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6A80FF8B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52F6FDE1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8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687675B4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238E79D9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E52C2F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CE350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2093E8A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17B1231B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019C76AA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4968ACC9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71D862A4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29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154D2F82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4D244081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2CB6A23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368F3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DCE20E1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37CFFFC0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41934270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0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0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  <w:tr w:rsidR="00E82B84" w:rsidRPr="00E82B84" w14:paraId="36803DC2" w14:textId="77777777" w:rsidTr="00AB3CDE">
        <w:trPr>
          <w:trHeight w:hRule="exact" w:val="680"/>
        </w:trPr>
        <w:tc>
          <w:tcPr>
            <w:tcW w:w="345" w:type="dxa"/>
            <w:tcMar>
              <w:left w:w="0" w:type="dxa"/>
              <w:right w:w="0" w:type="dxa"/>
            </w:tcMar>
            <w:vAlign w:val="center"/>
          </w:tcPr>
          <w:p w14:paraId="4FB97CA7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82B84">
              <w:rPr>
                <w:rFonts w:ascii="Century" w:eastAsia="ＭＳ 明朝" w:hAnsi="Century" w:cs="Times New Roman" w:hint="eastAsia"/>
                <w:szCs w:val="24"/>
              </w:rPr>
              <w:t>30</w:t>
            </w:r>
          </w:p>
        </w:tc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19EFE025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14:paraId="2276BE3D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06CF8FC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男･女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8B8AF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在住･在勤･在学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0F1E2F3" w14:textId="77777777" w:rsidR="00745F04" w:rsidRPr="00E82B84" w:rsidRDefault="00745F04" w:rsidP="00745F04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82B84">
              <w:rPr>
                <w:rFonts w:ascii="Century" w:eastAsia="ＭＳ 明朝" w:hAnsi="Century" w:cs="Times New Roman" w:hint="eastAsia"/>
                <w:sz w:val="18"/>
                <w:szCs w:val="18"/>
              </w:rPr>
              <w:t>市外</w:t>
            </w:r>
          </w:p>
        </w:tc>
        <w:tc>
          <w:tcPr>
            <w:tcW w:w="1395" w:type="dxa"/>
            <w:vAlign w:val="center"/>
          </w:tcPr>
          <w:p w14:paraId="2A9C41CC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幼児･小中学生</w:t>
            </w:r>
          </w:p>
          <w:p w14:paraId="4794E775" w14:textId="77777777" w:rsidR="00745F04" w:rsidRPr="00E82B84" w:rsidRDefault="00745F04" w:rsidP="00745F04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82B84">
              <w:rPr>
                <w:rFonts w:ascii="Century" w:eastAsia="ＭＳ 明朝" w:hAnsi="Century" w:cs="Times New Roman" w:hint="eastAsia"/>
                <w:w w:val="66"/>
                <w:kern w:val="0"/>
                <w:sz w:val="16"/>
                <w:szCs w:val="16"/>
                <w:fitText w:val="320" w:id="1008501001"/>
              </w:rPr>
              <w:t>その</w:t>
            </w:r>
            <w:r w:rsidRPr="00E82B84">
              <w:rPr>
                <w:rFonts w:ascii="Century" w:eastAsia="ＭＳ 明朝" w:hAnsi="Century" w:cs="Times New Roman" w:hint="eastAsia"/>
                <w:spacing w:val="2"/>
                <w:w w:val="66"/>
                <w:kern w:val="0"/>
                <w:sz w:val="16"/>
                <w:szCs w:val="16"/>
                <w:fitText w:val="320" w:id="1008501001"/>
              </w:rPr>
              <w:t>他</w:t>
            </w:r>
            <w:r w:rsidRPr="00E82B84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E82B84">
              <w:rPr>
                <w:rFonts w:ascii="Century" w:eastAsia="ＭＳ 明朝" w:hAnsi="Century" w:cs="Times New Roman" w:hint="eastAsia"/>
                <w:sz w:val="16"/>
                <w:szCs w:val="16"/>
              </w:rPr>
              <w:t>歳代</w:t>
            </w:r>
          </w:p>
        </w:tc>
      </w:tr>
    </w:tbl>
    <w:p w14:paraId="26EB514E" w14:textId="77777777" w:rsidR="00DE6A43" w:rsidRPr="00E82B84" w:rsidRDefault="00DE6A43" w:rsidP="00745F04">
      <w:pPr>
        <w:rPr>
          <w:sz w:val="28"/>
          <w:szCs w:val="28"/>
        </w:rPr>
      </w:pPr>
    </w:p>
    <w:p w14:paraId="2D1D35B6" w14:textId="174A4100" w:rsidR="00C91C1E" w:rsidRPr="00E82B84" w:rsidRDefault="00DE6A43" w:rsidP="00DE6A43">
      <w:pPr>
        <w:jc w:val="center"/>
        <w:rPr>
          <w:b/>
          <w:sz w:val="16"/>
          <w:szCs w:val="16"/>
        </w:rPr>
      </w:pPr>
      <w:r w:rsidRPr="00E82B8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15CAE" wp14:editId="6A8157E9">
                <wp:simplePos x="0" y="0"/>
                <wp:positionH relativeFrom="column">
                  <wp:posOffset>57785</wp:posOffset>
                </wp:positionH>
                <wp:positionV relativeFrom="paragraph">
                  <wp:posOffset>-250190</wp:posOffset>
                </wp:positionV>
                <wp:extent cx="838835" cy="245110"/>
                <wp:effectExtent l="0" t="0" r="0" b="254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3788B4" w14:textId="77777777" w:rsidR="007F5D66" w:rsidRDefault="007F5D66" w:rsidP="000D516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３号</w:t>
                            </w:r>
                          </w:p>
                          <w:p w14:paraId="78F67651" w14:textId="77777777" w:rsidR="00DE6A43" w:rsidRPr="00172344" w:rsidRDefault="00DE6A43" w:rsidP="000D516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A845D8C" w14:textId="77777777" w:rsidR="007F5D66" w:rsidRDefault="007F5D66" w:rsidP="000D516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5CAE" id="四角形吹き出し 4" o:spid="_x0000_s1028" type="#_x0000_t61" style="position:absolute;left:0;text-align:left;margin-left:4.55pt;margin-top:-19.7pt;width:66.05pt;height:1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" adj="6157,18497" filled="f" stroked="f" strokeweight="2pt">
                <v:textbox inset="0,0,0,0">
                  <w:txbxContent>
                    <w:p w14:paraId="613788B4" w14:textId="77777777" w:rsidR="007F5D66" w:rsidRDefault="007F5D66" w:rsidP="000D516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３号</w:t>
                      </w:r>
                    </w:p>
                    <w:p w14:paraId="78F67651" w14:textId="77777777" w:rsidR="00DE6A43" w:rsidRPr="00172344" w:rsidRDefault="00DE6A43" w:rsidP="000D516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14:paraId="2A845D8C" w14:textId="77777777" w:rsidR="007F5D66" w:rsidRDefault="007F5D66" w:rsidP="000D516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D516D" w:rsidRPr="00E82B84">
        <w:rPr>
          <w:rFonts w:hint="eastAsia"/>
          <w:b/>
          <w:sz w:val="36"/>
          <w:szCs w:val="36"/>
        </w:rPr>
        <w:t>年間事業・活動計画書</w:t>
      </w:r>
    </w:p>
    <w:p w14:paraId="54A25438" w14:textId="77777777" w:rsidR="0013181E" w:rsidRPr="00E82B84" w:rsidRDefault="0013181E" w:rsidP="000D516D">
      <w:pPr>
        <w:spacing w:line="360" w:lineRule="auto"/>
        <w:jc w:val="center"/>
        <w:rPr>
          <w:b/>
          <w:sz w:val="16"/>
          <w:szCs w:val="16"/>
        </w:rPr>
      </w:pPr>
    </w:p>
    <w:p w14:paraId="7285BEA9" w14:textId="77777777" w:rsidR="00377109" w:rsidRPr="00E82B84" w:rsidRDefault="000D516D" w:rsidP="000D516D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E82B84">
        <w:rPr>
          <w:rFonts w:hint="eastAsia"/>
          <w:sz w:val="24"/>
          <w:szCs w:val="24"/>
          <w:u w:val="single"/>
        </w:rPr>
        <w:t>団</w:t>
      </w:r>
      <w:r w:rsidRPr="00E82B84">
        <w:rPr>
          <w:rFonts w:hint="eastAsia"/>
          <w:sz w:val="24"/>
          <w:szCs w:val="24"/>
          <w:u w:val="single"/>
        </w:rPr>
        <w:t xml:space="preserve"> </w:t>
      </w:r>
      <w:r w:rsidRPr="00E82B84">
        <w:rPr>
          <w:rFonts w:hint="eastAsia"/>
          <w:sz w:val="24"/>
          <w:szCs w:val="24"/>
          <w:u w:val="single"/>
        </w:rPr>
        <w:t>体</w:t>
      </w:r>
      <w:r w:rsidRPr="00E82B84">
        <w:rPr>
          <w:rFonts w:hint="eastAsia"/>
          <w:sz w:val="24"/>
          <w:szCs w:val="24"/>
          <w:u w:val="single"/>
        </w:rPr>
        <w:t xml:space="preserve"> </w:t>
      </w:r>
      <w:r w:rsidRPr="00E82B84">
        <w:rPr>
          <w:rFonts w:hint="eastAsia"/>
          <w:sz w:val="24"/>
          <w:szCs w:val="24"/>
          <w:u w:val="single"/>
        </w:rPr>
        <w:t xml:space="preserve">名　　　　　　　　　　　　</w:t>
      </w:r>
    </w:p>
    <w:p w14:paraId="0FF03CD4" w14:textId="77777777" w:rsidR="000D516D" w:rsidRPr="00E82B84" w:rsidRDefault="000D516D" w:rsidP="000D516D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E82B84">
        <w:rPr>
          <w:rFonts w:hint="eastAsia"/>
          <w:sz w:val="24"/>
          <w:szCs w:val="24"/>
          <w:u w:val="single"/>
        </w:rPr>
        <w:t xml:space="preserve">代表者名　　　　　　　　　　　　</w:t>
      </w:r>
    </w:p>
    <w:p w14:paraId="0E5A45FE" w14:textId="7F77E06F" w:rsidR="0013181E" w:rsidRPr="00E82B84" w:rsidRDefault="0013181E" w:rsidP="0013181E">
      <w:pPr>
        <w:spacing w:line="276" w:lineRule="auto"/>
        <w:jc w:val="left"/>
        <w:rPr>
          <w:szCs w:val="21"/>
        </w:rPr>
      </w:pPr>
      <w:r w:rsidRPr="00E82B84">
        <w:rPr>
          <w:rFonts w:hint="eastAsia"/>
          <w:szCs w:val="21"/>
        </w:rPr>
        <w:t>活動計画</w:t>
      </w:r>
      <w:r w:rsidR="0064169E" w:rsidRPr="00E82B84">
        <w:rPr>
          <w:rFonts w:hint="eastAsia"/>
          <w:szCs w:val="21"/>
        </w:rPr>
        <w:t>（地域貢献活動含む）</w:t>
      </w:r>
      <w:r w:rsidRPr="00E82B84">
        <w:rPr>
          <w:rFonts w:hint="eastAsia"/>
          <w:szCs w:val="21"/>
        </w:rPr>
        <w:t>を御記入ください。</w:t>
      </w:r>
    </w:p>
    <w:tbl>
      <w:tblPr>
        <w:tblStyle w:val="a3"/>
        <w:tblW w:w="0" w:type="auto"/>
        <w:tblInd w:w="-103" w:type="dxa"/>
        <w:tblLook w:val="04A0" w:firstRow="1" w:lastRow="0" w:firstColumn="1" w:lastColumn="0" w:noHBand="0" w:noVBand="1"/>
      </w:tblPr>
      <w:tblGrid>
        <w:gridCol w:w="1384"/>
        <w:gridCol w:w="8168"/>
      </w:tblGrid>
      <w:tr w:rsidR="00E82B84" w:rsidRPr="00E82B84" w14:paraId="4143461E" w14:textId="77777777" w:rsidTr="00A46532">
        <w:trPr>
          <w:trHeight w:val="850"/>
        </w:trPr>
        <w:tc>
          <w:tcPr>
            <w:tcW w:w="13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BE4DC" w14:textId="77777777" w:rsidR="00A528AC" w:rsidRPr="00E82B84" w:rsidRDefault="007F5D66" w:rsidP="00A329B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4月</w:t>
            </w:r>
          </w:p>
        </w:tc>
        <w:tc>
          <w:tcPr>
            <w:tcW w:w="8168" w:type="dxa"/>
            <w:tcBorders>
              <w:top w:val="single" w:sz="4" w:space="0" w:color="auto"/>
            </w:tcBorders>
            <w:vAlign w:val="center"/>
          </w:tcPr>
          <w:p w14:paraId="6CC79F9D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055F1BA5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4CE5BEF2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5月</w:t>
            </w:r>
          </w:p>
        </w:tc>
        <w:tc>
          <w:tcPr>
            <w:tcW w:w="8168" w:type="dxa"/>
            <w:vAlign w:val="center"/>
          </w:tcPr>
          <w:p w14:paraId="24DB1FC9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73F28FB4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2CB43035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6月</w:t>
            </w:r>
          </w:p>
        </w:tc>
        <w:tc>
          <w:tcPr>
            <w:tcW w:w="8168" w:type="dxa"/>
            <w:vAlign w:val="center"/>
          </w:tcPr>
          <w:p w14:paraId="17AA1BA0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3F36BE2F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3B7FF0A4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7月</w:t>
            </w:r>
          </w:p>
        </w:tc>
        <w:tc>
          <w:tcPr>
            <w:tcW w:w="8168" w:type="dxa"/>
            <w:vAlign w:val="center"/>
          </w:tcPr>
          <w:p w14:paraId="363F8DFC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180C920B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322AEF69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8月</w:t>
            </w:r>
          </w:p>
        </w:tc>
        <w:tc>
          <w:tcPr>
            <w:tcW w:w="8168" w:type="dxa"/>
            <w:vAlign w:val="center"/>
          </w:tcPr>
          <w:p w14:paraId="342F5CEC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609EF606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354B6E56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9月</w:t>
            </w:r>
          </w:p>
        </w:tc>
        <w:tc>
          <w:tcPr>
            <w:tcW w:w="8168" w:type="dxa"/>
            <w:vAlign w:val="center"/>
          </w:tcPr>
          <w:p w14:paraId="29D4B7E1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685DCD75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4D51225D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10月</w:t>
            </w:r>
          </w:p>
        </w:tc>
        <w:tc>
          <w:tcPr>
            <w:tcW w:w="8168" w:type="dxa"/>
            <w:vAlign w:val="center"/>
          </w:tcPr>
          <w:p w14:paraId="3CA02FFD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17119449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719FE575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11月</w:t>
            </w:r>
          </w:p>
        </w:tc>
        <w:tc>
          <w:tcPr>
            <w:tcW w:w="8168" w:type="dxa"/>
            <w:vAlign w:val="center"/>
          </w:tcPr>
          <w:p w14:paraId="1E329F2F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12783E0C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18726F91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12月</w:t>
            </w:r>
          </w:p>
        </w:tc>
        <w:tc>
          <w:tcPr>
            <w:tcW w:w="8168" w:type="dxa"/>
            <w:vAlign w:val="center"/>
          </w:tcPr>
          <w:p w14:paraId="792EC63E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5EDCB969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29F12036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1月</w:t>
            </w:r>
          </w:p>
        </w:tc>
        <w:tc>
          <w:tcPr>
            <w:tcW w:w="8168" w:type="dxa"/>
            <w:vAlign w:val="center"/>
          </w:tcPr>
          <w:p w14:paraId="226D86E5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0BD78331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54C1D027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2月</w:t>
            </w:r>
          </w:p>
        </w:tc>
        <w:tc>
          <w:tcPr>
            <w:tcW w:w="8168" w:type="dxa"/>
            <w:vAlign w:val="center"/>
          </w:tcPr>
          <w:p w14:paraId="2A5B4E4C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  <w:tr w:rsidR="00E82B84" w:rsidRPr="00E82B84" w14:paraId="1CADF8D9" w14:textId="77777777" w:rsidTr="0013181E">
        <w:trPr>
          <w:trHeight w:val="850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14:paraId="65D0B083" w14:textId="77777777" w:rsidR="000D516D" w:rsidRPr="00E82B84" w:rsidRDefault="007F5D66" w:rsidP="001318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B84">
              <w:rPr>
                <w:rFonts w:asciiTheme="minorEastAsia" w:hAnsiTheme="minorEastAsia" w:hint="eastAsia"/>
                <w:sz w:val="28"/>
                <w:szCs w:val="28"/>
              </w:rPr>
              <w:t>3月</w:t>
            </w:r>
          </w:p>
        </w:tc>
        <w:tc>
          <w:tcPr>
            <w:tcW w:w="8168" w:type="dxa"/>
            <w:vAlign w:val="center"/>
          </w:tcPr>
          <w:p w14:paraId="121076E5" w14:textId="77777777" w:rsidR="000D516D" w:rsidRPr="00E82B84" w:rsidRDefault="000D516D" w:rsidP="0013181E">
            <w:pPr>
              <w:rPr>
                <w:sz w:val="28"/>
                <w:szCs w:val="28"/>
              </w:rPr>
            </w:pPr>
          </w:p>
        </w:tc>
      </w:tr>
    </w:tbl>
    <w:p w14:paraId="59306583" w14:textId="77777777" w:rsidR="00377109" w:rsidRPr="00E82B84" w:rsidRDefault="00377109" w:rsidP="000D516D">
      <w:pPr>
        <w:jc w:val="left"/>
        <w:rPr>
          <w:sz w:val="28"/>
          <w:szCs w:val="28"/>
        </w:rPr>
      </w:pPr>
    </w:p>
    <w:p w14:paraId="30B333C6" w14:textId="77777777" w:rsidR="00745F04" w:rsidRPr="00E82B84" w:rsidRDefault="00745F04" w:rsidP="000D516D">
      <w:pPr>
        <w:jc w:val="left"/>
        <w:rPr>
          <w:sz w:val="28"/>
          <w:szCs w:val="28"/>
        </w:rPr>
      </w:pPr>
    </w:p>
    <w:p w14:paraId="65D5FCF5" w14:textId="77777777" w:rsidR="00A329B2" w:rsidRPr="00E82B84" w:rsidRDefault="00A329B2" w:rsidP="000D516D">
      <w:pPr>
        <w:jc w:val="left"/>
        <w:rPr>
          <w:sz w:val="28"/>
          <w:szCs w:val="28"/>
        </w:rPr>
      </w:pPr>
    </w:p>
    <w:p w14:paraId="5D562E86" w14:textId="77777777" w:rsidR="00377109" w:rsidRPr="00E82B84" w:rsidRDefault="00377109" w:rsidP="008F173B">
      <w:pPr>
        <w:jc w:val="center"/>
        <w:rPr>
          <w:sz w:val="28"/>
          <w:szCs w:val="28"/>
        </w:rPr>
      </w:pPr>
    </w:p>
    <w:p w14:paraId="4E43BD9E" w14:textId="77777777" w:rsidR="00E45A38" w:rsidRPr="00E82B84" w:rsidRDefault="00E45A38" w:rsidP="00E45A38">
      <w:pPr>
        <w:jc w:val="center"/>
        <w:rPr>
          <w:rFonts w:ascii="HG丸ｺﾞｼｯｸM-PRO" w:eastAsia="HG丸ｺﾞｼｯｸM-PRO" w:hAnsi="ＭＳ 明朝"/>
          <w:sz w:val="28"/>
        </w:rPr>
      </w:pPr>
      <w:r w:rsidRPr="00E82B8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C833A" wp14:editId="6BFCA8B0">
                <wp:simplePos x="0" y="0"/>
                <wp:positionH relativeFrom="column">
                  <wp:posOffset>-18415</wp:posOffset>
                </wp:positionH>
                <wp:positionV relativeFrom="paragraph">
                  <wp:posOffset>-242570</wp:posOffset>
                </wp:positionV>
                <wp:extent cx="838835" cy="245110"/>
                <wp:effectExtent l="0" t="0" r="0" b="254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45110"/>
                        </a:xfrm>
                        <a:prstGeom prst="wedgeRectCallout">
                          <a:avLst>
                            <a:gd name="adj1" fmla="val -21496"/>
                            <a:gd name="adj2" fmla="val 35635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600F1E" w14:textId="77777777" w:rsidR="007F5D66" w:rsidRPr="00172344" w:rsidRDefault="007F5D66" w:rsidP="0013181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17234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様式第４号</w:t>
                            </w:r>
                          </w:p>
                          <w:p w14:paraId="7530F89E" w14:textId="77777777" w:rsidR="007F5D66" w:rsidRDefault="007F5D66" w:rsidP="0013181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33A" id="四角形吹き出し 5" o:spid="_x0000_s1029" type="#_x0000_t61" style="position:absolute;left:0;text-align:left;margin-left:-1.45pt;margin-top:-19.1pt;width:66.0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" adj="6157,18497" filled="f" stroked="f" strokeweight="2pt">
                <v:textbox inset="0,0,0,0">
                  <w:txbxContent>
                    <w:p w14:paraId="79600F1E" w14:textId="77777777" w:rsidR="007F5D66" w:rsidRPr="00172344" w:rsidRDefault="007F5D66" w:rsidP="0013181E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17234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様式第４号</w:t>
                      </w:r>
                    </w:p>
                    <w:p w14:paraId="7530F89E" w14:textId="77777777" w:rsidR="007F5D66" w:rsidRDefault="007F5D66" w:rsidP="0013181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82B84">
        <w:rPr>
          <w:rFonts w:ascii="HG丸ｺﾞｼｯｸM-PRO" w:eastAsia="HG丸ｺﾞｼｯｸM-PRO" w:hAnsi="ＭＳ 明朝" w:hint="eastAsia"/>
          <w:b/>
          <w:bCs/>
          <w:sz w:val="32"/>
        </w:rPr>
        <w:t>団　体　紹　介　資　料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24"/>
        <w:gridCol w:w="1206"/>
        <w:gridCol w:w="1414"/>
        <w:gridCol w:w="11"/>
        <w:gridCol w:w="900"/>
        <w:gridCol w:w="664"/>
        <w:gridCol w:w="350"/>
        <w:gridCol w:w="1935"/>
        <w:gridCol w:w="12"/>
      </w:tblGrid>
      <w:tr w:rsidR="00E82B84" w:rsidRPr="00E82B84" w14:paraId="5C834E20" w14:textId="77777777" w:rsidTr="000C735B">
        <w:trPr>
          <w:gridBefore w:val="5"/>
          <w:gridAfter w:val="1"/>
          <w:wBefore w:w="5477" w:type="dxa"/>
          <w:wAfter w:w="12" w:type="dxa"/>
          <w:trHeight w:val="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E48AB" w14:textId="77777777" w:rsidR="00E45A38" w:rsidRPr="00E82B84" w:rsidRDefault="00E45A38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記入日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BAC" w14:textId="77777777" w:rsidR="00E45A38" w:rsidRPr="00E82B84" w:rsidRDefault="00E45A38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232126" w:rsidRPr="00E82B84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E82B84">
              <w:rPr>
                <w:rFonts w:ascii="HG丸ｺﾞｼｯｸM-PRO" w:eastAsia="HG丸ｺﾞｼｯｸM-PRO" w:hAnsi="ＭＳ 明朝" w:hint="eastAsia"/>
              </w:rPr>
              <w:t xml:space="preserve">　　年　　月　　日</w:t>
            </w:r>
          </w:p>
        </w:tc>
      </w:tr>
      <w:tr w:rsidR="00E82B84" w:rsidRPr="00E82B84" w14:paraId="68332A57" w14:textId="77777777" w:rsidTr="005A65FF">
        <w:trPr>
          <w:gridAfter w:val="1"/>
          <w:wAfter w:w="12" w:type="dxa"/>
          <w:cantSplit/>
          <w:trHeight w:val="579"/>
        </w:trPr>
        <w:tc>
          <w:tcPr>
            <w:tcW w:w="21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458F6E5" w14:textId="74D2F08E" w:rsidR="00E45A38" w:rsidRPr="00E82B84" w:rsidRDefault="0069352E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/>
                <w:spacing w:val="315"/>
                <w:kern w:val="0"/>
                <w:fitText w:val="1890" w:id="1008427264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9352E" w:rsidRPr="00E82B84">
                    <w:rPr>
                      <w:rFonts w:ascii="HG丸ｺﾞｼｯｸM-PRO" w:eastAsia="HG丸ｺﾞｼｯｸM-PRO" w:hAnsi="HG丸ｺﾞｼｯｸM-PRO"/>
                      <w:spacing w:val="315"/>
                      <w:kern w:val="0"/>
                      <w:sz w:val="12"/>
                      <w:fitText w:val="1890" w:id="1008427264"/>
                    </w:rPr>
                    <w:t>フリガナ</w:t>
                  </w:r>
                </w:rt>
                <w:rubyBase>
                  <w:r w:rsidR="0069352E" w:rsidRPr="00E82B84">
                    <w:rPr>
                      <w:rFonts w:ascii="HG丸ｺﾞｼｯｸM-PRO" w:eastAsia="HG丸ｺﾞｼｯｸM-PRO" w:hAnsi="ＭＳ 明朝"/>
                      <w:spacing w:val="315"/>
                      <w:kern w:val="0"/>
                      <w:fitText w:val="1890" w:id="1008427264"/>
                    </w:rPr>
                    <w:t>団体</w:t>
                  </w:r>
                  <w:r w:rsidR="0069352E" w:rsidRPr="00E82B84">
                    <w:rPr>
                      <w:rFonts w:ascii="HG丸ｺﾞｼｯｸM-PRO" w:eastAsia="HG丸ｺﾞｼｯｸM-PRO" w:hAnsi="ＭＳ 明朝"/>
                      <w:kern w:val="0"/>
                      <w:fitText w:val="1890" w:id="1008427264"/>
                    </w:rPr>
                    <w:t>名</w:t>
                  </w:r>
                </w:rubyBase>
              </w:ruby>
            </w:r>
          </w:p>
        </w:tc>
        <w:tc>
          <w:tcPr>
            <w:tcW w:w="4255" w:type="dxa"/>
            <w:gridSpan w:val="5"/>
            <w:vMerge w:val="restart"/>
            <w:tcBorders>
              <w:top w:val="thinThickSmallGap" w:sz="24" w:space="0" w:color="auto"/>
            </w:tcBorders>
          </w:tcPr>
          <w:p w14:paraId="54047DCA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014" w:type="dxa"/>
            <w:gridSpan w:val="2"/>
            <w:tcBorders>
              <w:top w:val="thinThickSmallGap" w:sz="24" w:space="0" w:color="auto"/>
            </w:tcBorders>
            <w:vAlign w:val="center"/>
          </w:tcPr>
          <w:p w14:paraId="4B5A9CFA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登録No.</w:t>
            </w:r>
          </w:p>
        </w:tc>
        <w:tc>
          <w:tcPr>
            <w:tcW w:w="193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6E45008E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E82B84" w:rsidRPr="00E82B84" w14:paraId="7B1EBB84" w14:textId="77777777" w:rsidTr="005A65FF">
        <w:trPr>
          <w:gridAfter w:val="1"/>
          <w:wAfter w:w="12" w:type="dxa"/>
          <w:cantSplit/>
          <w:trHeight w:val="385"/>
        </w:trPr>
        <w:tc>
          <w:tcPr>
            <w:tcW w:w="2122" w:type="dxa"/>
            <w:vMerge/>
            <w:tcBorders>
              <w:left w:val="thinThickSmallGap" w:sz="24" w:space="0" w:color="auto"/>
            </w:tcBorders>
            <w:vAlign w:val="center"/>
          </w:tcPr>
          <w:p w14:paraId="0DEC3508" w14:textId="77777777" w:rsidR="00E45A38" w:rsidRPr="00E82B84" w:rsidRDefault="00E45A38" w:rsidP="0096700D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4255" w:type="dxa"/>
            <w:gridSpan w:val="5"/>
            <w:vMerge/>
            <w:tcBorders>
              <w:top w:val="nil"/>
            </w:tcBorders>
          </w:tcPr>
          <w:p w14:paraId="39BB3D30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5F2726A3" w14:textId="77777777" w:rsidR="00E45A38" w:rsidRPr="00E82B84" w:rsidRDefault="00E45A38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spacing w:val="45"/>
                <w:kern w:val="0"/>
                <w:fitText w:val="735" w:id="1008427265"/>
              </w:rPr>
              <w:t>会員</w:t>
            </w:r>
            <w:r w:rsidRPr="00E82B84">
              <w:rPr>
                <w:rFonts w:ascii="HG丸ｺﾞｼｯｸM-PRO" w:eastAsia="HG丸ｺﾞｼｯｸM-PRO" w:hAnsi="ＭＳ 明朝" w:hint="eastAsia"/>
                <w:spacing w:val="-37"/>
                <w:kern w:val="0"/>
                <w:fitText w:val="735" w:id="1008427265"/>
              </w:rPr>
              <w:t>数</w:t>
            </w:r>
          </w:p>
        </w:tc>
        <w:tc>
          <w:tcPr>
            <w:tcW w:w="1935" w:type="dxa"/>
            <w:tcBorders>
              <w:right w:val="thickThinSmallGap" w:sz="24" w:space="0" w:color="auto"/>
            </w:tcBorders>
            <w:vAlign w:val="center"/>
          </w:tcPr>
          <w:p w14:paraId="7C023100" w14:textId="77777777" w:rsidR="00E45A38" w:rsidRPr="00E82B84" w:rsidRDefault="00491E81" w:rsidP="0096700D">
            <w:pPr>
              <w:ind w:firstLineChars="200" w:firstLine="420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 xml:space="preserve">　　　　名</w:t>
            </w:r>
          </w:p>
        </w:tc>
      </w:tr>
      <w:tr w:rsidR="00E82B84" w:rsidRPr="00E82B84" w14:paraId="33685074" w14:textId="77777777" w:rsidTr="005A65FF">
        <w:trPr>
          <w:gridAfter w:val="1"/>
          <w:wAfter w:w="12" w:type="dxa"/>
          <w:cantSplit/>
          <w:trHeight w:val="4195"/>
        </w:trPr>
        <w:tc>
          <w:tcPr>
            <w:tcW w:w="9326" w:type="dxa"/>
            <w:gridSpan w:val="9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EE989C" w14:textId="6D3F2928" w:rsidR="00E45A38" w:rsidRPr="00E82B84" w:rsidRDefault="00653E2D" w:rsidP="0096700D">
            <w:pPr>
              <w:ind w:leftChars="43" w:left="250" w:hangingChars="57" w:hanging="160"/>
              <w:jc w:val="center"/>
              <w:rPr>
                <w:rFonts w:ascii="HG丸ｺﾞｼｯｸM-PRO" w:eastAsia="HG丸ｺﾞｼｯｸM-PRO" w:hAnsi="ＭＳ 明朝"/>
                <w:b/>
                <w:bCs/>
                <w:sz w:val="28"/>
                <w:szCs w:val="28"/>
              </w:rPr>
            </w:pPr>
            <w:r w:rsidRPr="00E82B84">
              <w:rPr>
                <w:rFonts w:ascii="HG丸ｺﾞｼｯｸM-PRO" w:eastAsia="HG丸ｺﾞｼｯｸM-PRO" w:hAnsi="ＭＳ 明朝" w:hint="eastAsia"/>
                <w:b/>
                <w:bCs/>
                <w:sz w:val="28"/>
                <w:szCs w:val="28"/>
              </w:rPr>
              <w:t xml:space="preserve">写　</w:t>
            </w:r>
            <w:r w:rsidR="00795137" w:rsidRPr="00E82B84">
              <w:rPr>
                <w:rFonts w:ascii="HG丸ｺﾞｼｯｸM-PRO" w:eastAsia="HG丸ｺﾞｼｯｸM-PRO" w:hAnsi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E82B84">
              <w:rPr>
                <w:rFonts w:ascii="HG丸ｺﾞｼｯｸM-PRO" w:eastAsia="HG丸ｺﾞｼｯｸM-PRO" w:hAnsi="ＭＳ 明朝" w:hint="eastAsia"/>
                <w:b/>
                <w:bCs/>
                <w:sz w:val="28"/>
                <w:szCs w:val="28"/>
              </w:rPr>
              <w:t>真</w:t>
            </w:r>
          </w:p>
          <w:p w14:paraId="650CB428" w14:textId="4EA7BC90" w:rsidR="00795137" w:rsidRPr="00E82B84" w:rsidRDefault="00795137" w:rsidP="0096700D">
            <w:pPr>
              <w:ind w:leftChars="43" w:left="250" w:hangingChars="57" w:hanging="160"/>
              <w:jc w:val="center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 w:rsidRPr="00E82B84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>（活動中の全体画像をデータで提出）</w:t>
            </w:r>
          </w:p>
        </w:tc>
      </w:tr>
      <w:tr w:rsidR="00E82B84" w:rsidRPr="00E82B84" w14:paraId="709197CB" w14:textId="77777777" w:rsidTr="005A65FF">
        <w:trPr>
          <w:gridAfter w:val="1"/>
          <w:wAfter w:w="12" w:type="dxa"/>
          <w:cantSplit/>
          <w:trHeight w:val="680"/>
        </w:trPr>
        <w:tc>
          <w:tcPr>
            <w:tcW w:w="212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E33786" w14:textId="1F255E55" w:rsidR="00E45A38" w:rsidRPr="00E82B84" w:rsidRDefault="0069352E" w:rsidP="0069352E">
            <w:pPr>
              <w:ind w:firstLineChars="2" w:firstLine="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82B84">
              <w:rPr>
                <w:rFonts w:ascii="HG丸ｺﾞｼｯｸM-PRO" w:eastAsia="HG丸ｺﾞｼｯｸM-PRO" w:hAnsi="ＭＳ 明朝" w:hint="eastAsia"/>
                <w:szCs w:val="21"/>
              </w:rPr>
              <w:t>分　　　野</w:t>
            </w:r>
          </w:p>
        </w:tc>
        <w:tc>
          <w:tcPr>
            <w:tcW w:w="7204" w:type="dxa"/>
            <w:gridSpan w:val="8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D5F128" w14:textId="67C75110" w:rsidR="00E45A38" w:rsidRPr="00E82B84" w:rsidRDefault="0069352E" w:rsidP="0096700D">
            <w:pPr>
              <w:ind w:leftChars="43" w:left="210" w:hangingChars="57" w:hanging="120"/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 xml:space="preserve">美術 趣味　</w:t>
            </w:r>
            <w:r w:rsidR="00E45A38" w:rsidRPr="00E82B84">
              <w:rPr>
                <w:rFonts w:ascii="HG丸ｺﾞｼｯｸM-PRO" w:eastAsia="HG丸ｺﾞｼｯｸM-PRO" w:hAnsi="ＭＳ 明朝" w:hint="eastAsia"/>
              </w:rPr>
              <w:t>・</w:t>
            </w:r>
            <w:r w:rsidRPr="00E82B8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45A38" w:rsidRPr="00E82B84">
              <w:rPr>
                <w:rFonts w:ascii="HG丸ｺﾞｼｯｸM-PRO" w:eastAsia="HG丸ｺﾞｼｯｸM-PRO" w:hAnsi="ＭＳ 明朝" w:hint="eastAsia"/>
              </w:rPr>
              <w:t>音楽</w:t>
            </w:r>
            <w:r w:rsidRPr="00E82B8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45A38" w:rsidRPr="00E82B84">
              <w:rPr>
                <w:rFonts w:ascii="HG丸ｺﾞｼｯｸM-PRO" w:eastAsia="HG丸ｺﾞｼｯｸM-PRO" w:hAnsi="ＭＳ 明朝" w:hint="eastAsia"/>
              </w:rPr>
              <w:t>・</w:t>
            </w:r>
            <w:r w:rsidRPr="00E82B84">
              <w:rPr>
                <w:rFonts w:ascii="HG丸ｺﾞｼｯｸM-PRO" w:eastAsia="HG丸ｺﾞｼｯｸM-PRO" w:hAnsi="ＭＳ 明朝" w:hint="eastAsia"/>
              </w:rPr>
              <w:t xml:space="preserve">　ダンス 踊り　</w:t>
            </w:r>
            <w:r w:rsidR="00E45A38" w:rsidRPr="00E82B84">
              <w:rPr>
                <w:rFonts w:ascii="HG丸ｺﾞｼｯｸM-PRO" w:eastAsia="HG丸ｺﾞｼｯｸM-PRO" w:hAnsi="ＭＳ 明朝" w:hint="eastAsia"/>
              </w:rPr>
              <w:t>・</w:t>
            </w:r>
            <w:r w:rsidRPr="00E82B84">
              <w:rPr>
                <w:rFonts w:ascii="HG丸ｺﾞｼｯｸM-PRO" w:eastAsia="HG丸ｺﾞｼｯｸM-PRO" w:hAnsi="ＭＳ 明朝" w:hint="eastAsia"/>
              </w:rPr>
              <w:t xml:space="preserve">　運動</w:t>
            </w:r>
          </w:p>
        </w:tc>
      </w:tr>
      <w:tr w:rsidR="00E82B84" w:rsidRPr="00E82B84" w14:paraId="4D2526CA" w14:textId="77777777" w:rsidTr="005A65FF">
        <w:trPr>
          <w:gridAfter w:val="1"/>
          <w:wAfter w:w="12" w:type="dxa"/>
          <w:cantSplit/>
          <w:trHeight w:val="680"/>
        </w:trPr>
        <w:tc>
          <w:tcPr>
            <w:tcW w:w="212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794826" w14:textId="7B95D7FB" w:rsidR="00E45A38" w:rsidRPr="00E82B84" w:rsidRDefault="0069352E" w:rsidP="0069352E">
            <w:pPr>
              <w:ind w:firstLineChars="200" w:firstLine="420"/>
              <w:rPr>
                <w:rFonts w:ascii="HG丸ｺﾞｼｯｸM-PRO" w:eastAsia="HG丸ｺﾞｼｯｸM-PRO" w:hAnsi="ＭＳ 明朝"/>
                <w:kern w:val="0"/>
              </w:rPr>
            </w:pPr>
            <w:r w:rsidRPr="00E82B84">
              <w:rPr>
                <w:rFonts w:ascii="HG丸ｺﾞｼｯｸM-PRO" w:eastAsia="HG丸ｺﾞｼｯｸM-PRO" w:hAnsi="ＭＳ 明朝" w:hint="eastAsia"/>
                <w:kern w:val="0"/>
              </w:rPr>
              <w:t>内　　　容</w:t>
            </w:r>
          </w:p>
        </w:tc>
        <w:tc>
          <w:tcPr>
            <w:tcW w:w="7204" w:type="dxa"/>
            <w:gridSpan w:val="8"/>
            <w:tcBorders>
              <w:bottom w:val="single" w:sz="4" w:space="0" w:color="auto"/>
              <w:right w:val="thickThinSmallGap" w:sz="24" w:space="0" w:color="auto"/>
            </w:tcBorders>
          </w:tcPr>
          <w:p w14:paraId="73D1A7F4" w14:textId="77777777" w:rsidR="00E45A38" w:rsidRPr="00E82B84" w:rsidRDefault="00E45A38" w:rsidP="0096700D">
            <w:pPr>
              <w:ind w:left="210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</w:tr>
      <w:tr w:rsidR="00E82B84" w:rsidRPr="00E82B84" w14:paraId="5543F7AA" w14:textId="77777777" w:rsidTr="008164D9">
        <w:trPr>
          <w:gridAfter w:val="1"/>
          <w:wAfter w:w="12" w:type="dxa"/>
          <w:cantSplit/>
          <w:trHeight w:val="2210"/>
        </w:trPr>
        <w:tc>
          <w:tcPr>
            <w:tcW w:w="212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7FA8D9" w14:textId="77777777" w:rsidR="0069352E" w:rsidRPr="00E82B84" w:rsidRDefault="00B65426" w:rsidP="0096700D">
            <w:pPr>
              <w:ind w:leftChars="-297" w:left="-624" w:firstLineChars="247" w:firstLine="519"/>
              <w:jc w:val="center"/>
              <w:rPr>
                <w:rFonts w:ascii="HG丸ｺﾞｼｯｸM-PRO" w:eastAsia="HG丸ｺﾞｼｯｸM-PRO" w:hAnsi="ＭＳ 明朝"/>
                <w:bCs/>
                <w:kern w:val="0"/>
              </w:rPr>
            </w:pPr>
            <w:r w:rsidRPr="00E82B84">
              <w:rPr>
                <w:rFonts w:ascii="HG丸ｺﾞｼｯｸM-PRO" w:eastAsia="HG丸ｺﾞｼｯｸM-PRO" w:hAnsi="ＭＳ 明朝" w:hint="eastAsia"/>
                <w:bCs/>
                <w:kern w:val="0"/>
              </w:rPr>
              <w:t xml:space="preserve"> </w:t>
            </w:r>
            <w:r w:rsidR="006C40E1" w:rsidRPr="00E82B84">
              <w:rPr>
                <w:rFonts w:ascii="HG丸ｺﾞｼｯｸM-PRO" w:eastAsia="HG丸ｺﾞｼｯｸM-PRO" w:hAnsi="ＭＳ 明朝" w:hint="eastAsia"/>
                <w:bCs/>
                <w:kern w:val="0"/>
              </w:rPr>
              <w:t>Ｐ　　　Ｒ</w:t>
            </w:r>
          </w:p>
          <w:p w14:paraId="382285EF" w14:textId="337E40C2" w:rsidR="00C445D5" w:rsidRPr="00E82B84" w:rsidRDefault="00C445D5" w:rsidP="0096700D">
            <w:pPr>
              <w:ind w:leftChars="-297" w:left="-624" w:firstLineChars="247" w:firstLine="519"/>
              <w:jc w:val="center"/>
              <w:rPr>
                <w:rFonts w:ascii="HG丸ｺﾞｼｯｸM-PRO" w:eastAsia="HG丸ｺﾞｼｯｸM-PRO" w:hAnsi="ＭＳ 明朝"/>
                <w:bCs/>
                <w:kern w:val="0"/>
              </w:rPr>
            </w:pPr>
            <w:r w:rsidRPr="00E82B84">
              <w:rPr>
                <w:rFonts w:ascii="HG丸ｺﾞｼｯｸM-PRO" w:eastAsia="HG丸ｺﾞｼｯｸM-PRO" w:hAnsi="ＭＳ 明朝" w:hint="eastAsia"/>
                <w:bCs/>
                <w:kern w:val="0"/>
              </w:rPr>
              <w:t xml:space="preserve">  （ 紹 介 文 ）</w:t>
            </w:r>
          </w:p>
        </w:tc>
        <w:tc>
          <w:tcPr>
            <w:tcW w:w="7204" w:type="dxa"/>
            <w:gridSpan w:val="8"/>
            <w:tcBorders>
              <w:top w:val="dotted" w:sz="4" w:space="0" w:color="auto"/>
              <w:left w:val="single" w:sz="4" w:space="0" w:color="auto"/>
              <w:right w:val="thickThinSmallGap" w:sz="24" w:space="0" w:color="auto"/>
            </w:tcBorders>
          </w:tcPr>
          <w:p w14:paraId="0173DF23" w14:textId="77777777" w:rsidR="0069352E" w:rsidRPr="00E82B84" w:rsidRDefault="0069352E" w:rsidP="0096700D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E82B84" w:rsidRPr="00E82B84" w14:paraId="757CEEC7" w14:textId="77777777" w:rsidTr="00A807CA">
        <w:trPr>
          <w:gridAfter w:val="1"/>
          <w:wAfter w:w="12" w:type="dxa"/>
          <w:cantSplit/>
          <w:trHeight w:val="1382"/>
        </w:trPr>
        <w:tc>
          <w:tcPr>
            <w:tcW w:w="212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FE0EED7" w14:textId="77777777" w:rsidR="0076152E" w:rsidRPr="00E82B84" w:rsidRDefault="0076152E" w:rsidP="0096700D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E82B84">
              <w:rPr>
                <w:rFonts w:ascii="HG丸ｺﾞｼｯｸM-PRO" w:eastAsia="HG丸ｺﾞｼｯｸM-PRO" w:hAnsi="ＭＳ 明朝" w:hint="eastAsia"/>
                <w:kern w:val="0"/>
                <w:fitText w:val="1470" w:id="1010063360"/>
              </w:rPr>
              <w:t>主な活動日及び</w:t>
            </w:r>
          </w:p>
          <w:p w14:paraId="03378999" w14:textId="77777777" w:rsidR="0076152E" w:rsidRPr="00E82B84" w:rsidRDefault="0076152E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kern w:val="0"/>
                <w:fitText w:val="420" w:id="1010063361"/>
              </w:rPr>
              <w:t>時間</w:t>
            </w:r>
            <w:r w:rsidRPr="00E82B84">
              <w:rPr>
                <w:rFonts w:ascii="HG丸ｺﾞｼｯｸM-PRO" w:eastAsia="HG丸ｺﾞｼｯｸM-PRO" w:hAnsi="ＭＳ 明朝" w:hint="eastAsia"/>
                <w:kern w:val="0"/>
              </w:rPr>
              <w:t>・活動室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AF75C" w14:textId="23EDE0FD" w:rsidR="0076152E" w:rsidRPr="00E82B84" w:rsidRDefault="0076152E" w:rsidP="00E45A38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E82B8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活動</w:t>
            </w:r>
            <w:r w:rsidR="00E57625" w:rsidRPr="00E82B84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</w:t>
            </w:r>
          </w:p>
          <w:p w14:paraId="04A65DBF" w14:textId="71F7DAE9" w:rsidR="0076152E" w:rsidRPr="00E82B84" w:rsidRDefault="00E57625" w:rsidP="00E45A38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E82B8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時 間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2F871A" w14:textId="77777777" w:rsidR="00E57625" w:rsidRPr="00E82B84" w:rsidRDefault="00E57625" w:rsidP="00E57625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毎週 ・ 毎月 ・ その他（　　　　　　　 ）</w:t>
            </w:r>
          </w:p>
          <w:p w14:paraId="7D5EBAEC" w14:textId="77777777" w:rsidR="00E57625" w:rsidRPr="00E82B84" w:rsidRDefault="00E57625" w:rsidP="00E57625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第１週・第２週・第３週・第４週・第５週</w:t>
            </w:r>
          </w:p>
          <w:p w14:paraId="3635DEB4" w14:textId="77777777" w:rsidR="00E57625" w:rsidRPr="00E82B84" w:rsidRDefault="00E57625" w:rsidP="00E57625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月 ・ 水 ・ 木 ・ 金 ・ 土 ・ 日</w:t>
            </w:r>
          </w:p>
          <w:p w14:paraId="7D670D7A" w14:textId="4BAD79AE" w:rsidR="0076152E" w:rsidRPr="00E82B84" w:rsidRDefault="00E57625" w:rsidP="00E57625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10～12時・13～15時・15～17時・17～19時・19～21時</w:t>
            </w:r>
          </w:p>
        </w:tc>
      </w:tr>
      <w:tr w:rsidR="00E82B84" w:rsidRPr="00E82B84" w14:paraId="1BB79CA7" w14:textId="77777777" w:rsidTr="000C735B">
        <w:trPr>
          <w:gridAfter w:val="1"/>
          <w:wAfter w:w="12" w:type="dxa"/>
          <w:cantSplit/>
          <w:trHeight w:val="454"/>
        </w:trPr>
        <w:tc>
          <w:tcPr>
            <w:tcW w:w="2122" w:type="dxa"/>
            <w:vMerge/>
            <w:tcBorders>
              <w:left w:val="thinThickSmallGap" w:sz="24" w:space="0" w:color="auto"/>
            </w:tcBorders>
            <w:vAlign w:val="center"/>
          </w:tcPr>
          <w:p w14:paraId="70B2B57E" w14:textId="77777777" w:rsidR="00AB3CDE" w:rsidRPr="00E82B84" w:rsidRDefault="00AB3CDE" w:rsidP="0096700D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992CB" w14:textId="77777777" w:rsidR="00AB3CDE" w:rsidRPr="00E82B84" w:rsidRDefault="00AB3CDE" w:rsidP="00E45A38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w w:val="66"/>
                <w:kern w:val="0"/>
                <w:fitText w:val="420" w:id="1010063616"/>
              </w:rPr>
              <w:t>活動</w:t>
            </w:r>
            <w:r w:rsidRPr="00E82B84">
              <w:rPr>
                <w:rFonts w:ascii="HG丸ｺﾞｼｯｸM-PRO" w:eastAsia="HG丸ｺﾞｼｯｸM-PRO" w:hAnsi="ＭＳ 明朝" w:hint="eastAsia"/>
                <w:spacing w:val="3"/>
                <w:w w:val="66"/>
                <w:kern w:val="0"/>
                <w:fitText w:val="420" w:id="1010063616"/>
              </w:rPr>
              <w:t>室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B13E81" w14:textId="4B833A36" w:rsidR="00AB3CDE" w:rsidRPr="00E82B84" w:rsidRDefault="00AB3CDE" w:rsidP="00E45A38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集会場</w:t>
            </w:r>
            <w:r w:rsidR="00285A0B" w:rsidRPr="00E82B84">
              <w:rPr>
                <w:rFonts w:ascii="HG丸ｺﾞｼｯｸM-PRO" w:eastAsia="HG丸ｺﾞｼｯｸM-PRO" w:hAnsi="ＭＳ 明朝" w:hint="eastAsia"/>
              </w:rPr>
              <w:t>・多目的室・調理実習室・視聴覚室</w:t>
            </w:r>
            <w:r w:rsidRPr="00E82B84">
              <w:rPr>
                <w:rFonts w:ascii="HG丸ｺﾞｼｯｸM-PRO" w:eastAsia="HG丸ｺﾞｼｯｸM-PRO" w:hAnsi="ＭＳ 明朝" w:hint="eastAsia"/>
              </w:rPr>
              <w:t>・研修室(　)</w:t>
            </w:r>
            <w:r w:rsidR="00976E82" w:rsidRPr="00E82B84">
              <w:rPr>
                <w:rFonts w:ascii="HG丸ｺﾞｼｯｸM-PRO" w:eastAsia="HG丸ｺﾞｼｯｸM-PRO" w:hAnsi="ＭＳ 明朝" w:hint="eastAsia"/>
              </w:rPr>
              <w:t>・児童室</w:t>
            </w:r>
          </w:p>
        </w:tc>
      </w:tr>
      <w:tr w:rsidR="00E82B84" w:rsidRPr="00E82B84" w14:paraId="2D408AAE" w14:textId="77777777" w:rsidTr="00537165">
        <w:trPr>
          <w:gridAfter w:val="1"/>
          <w:wAfter w:w="12" w:type="dxa"/>
          <w:cantSplit/>
          <w:trHeight w:val="850"/>
        </w:trPr>
        <w:tc>
          <w:tcPr>
            <w:tcW w:w="2122" w:type="dxa"/>
            <w:tcBorders>
              <w:left w:val="thinThickSmallGap" w:sz="24" w:space="0" w:color="auto"/>
            </w:tcBorders>
            <w:vAlign w:val="center"/>
          </w:tcPr>
          <w:p w14:paraId="6E017893" w14:textId="78543EC5" w:rsidR="00E45A38" w:rsidRPr="00E82B84" w:rsidRDefault="00DB6F52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会　　　 費</w:t>
            </w:r>
          </w:p>
        </w:tc>
        <w:tc>
          <w:tcPr>
            <w:tcW w:w="1930" w:type="dxa"/>
            <w:gridSpan w:val="2"/>
            <w:tcBorders>
              <w:right w:val="dotted" w:sz="4" w:space="0" w:color="auto"/>
            </w:tcBorders>
            <w:vAlign w:val="center"/>
          </w:tcPr>
          <w:p w14:paraId="497B8B4D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 xml:space="preserve">　　有　・　無</w:t>
            </w:r>
          </w:p>
        </w:tc>
        <w:tc>
          <w:tcPr>
            <w:tcW w:w="5274" w:type="dxa"/>
            <w:gridSpan w:val="6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239BD208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spacing w:val="45"/>
                <w:kern w:val="0"/>
                <w:fitText w:val="840" w:id="1008427271"/>
              </w:rPr>
              <w:t xml:space="preserve">会　</w:t>
            </w:r>
            <w:r w:rsidRPr="00E82B84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840" w:id="1008427271"/>
              </w:rPr>
              <w:t>費</w:t>
            </w:r>
            <w:r w:rsidRPr="00E82B84">
              <w:rPr>
                <w:rFonts w:ascii="HG丸ｺﾞｼｯｸM-PRO" w:eastAsia="HG丸ｺﾞｼｯｸM-PRO" w:hAnsi="ＭＳ 明朝" w:hint="eastAsia"/>
              </w:rPr>
              <w:t>（  月額 ・ 年額  ）　　    　　　　円</w:t>
            </w:r>
          </w:p>
          <w:p w14:paraId="2BD53434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spacing w:val="52"/>
                <w:kern w:val="0"/>
                <w:fitText w:val="840" w:id="1008427272"/>
              </w:rPr>
              <w:t>その</w:t>
            </w:r>
            <w:r w:rsidRPr="00E82B84">
              <w:rPr>
                <w:rFonts w:ascii="HG丸ｺﾞｼｯｸM-PRO" w:eastAsia="HG丸ｺﾞｼｯｸM-PRO" w:hAnsi="ＭＳ 明朝" w:hint="eastAsia"/>
                <w:spacing w:val="1"/>
                <w:kern w:val="0"/>
                <w:fitText w:val="840" w:id="1008427272"/>
              </w:rPr>
              <w:t>他</w:t>
            </w:r>
            <w:r w:rsidRPr="00E82B84">
              <w:rPr>
                <w:rFonts w:ascii="HG丸ｺﾞｼｯｸM-PRO" w:eastAsia="HG丸ｺﾞｼｯｸM-PRO" w:hAnsi="ＭＳ 明朝" w:hint="eastAsia"/>
              </w:rPr>
              <w:t>（  　　　　　　　　　　　　　　　　）</w:t>
            </w:r>
          </w:p>
        </w:tc>
      </w:tr>
      <w:tr w:rsidR="00E82B84" w:rsidRPr="00E82B84" w14:paraId="6B00A9C4" w14:textId="77777777" w:rsidTr="00CA27CC">
        <w:trPr>
          <w:gridAfter w:val="1"/>
          <w:wAfter w:w="12" w:type="dxa"/>
          <w:cantSplit/>
          <w:trHeight w:val="850"/>
        </w:trPr>
        <w:tc>
          <w:tcPr>
            <w:tcW w:w="2122" w:type="dxa"/>
            <w:tcBorders>
              <w:left w:val="thinThickSmallGap" w:sz="24" w:space="0" w:color="auto"/>
            </w:tcBorders>
            <w:vAlign w:val="center"/>
          </w:tcPr>
          <w:p w14:paraId="2014FC3F" w14:textId="05BEB969" w:rsidR="00A126EC" w:rsidRPr="00E82B84" w:rsidRDefault="00A126EC" w:rsidP="0096700D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kern w:val="0"/>
              </w:rPr>
              <w:t>加　入　条　件</w:t>
            </w:r>
          </w:p>
        </w:tc>
        <w:tc>
          <w:tcPr>
            <w:tcW w:w="7204" w:type="dxa"/>
            <w:gridSpan w:val="8"/>
            <w:tcBorders>
              <w:right w:val="thickThinSmallGap" w:sz="24" w:space="0" w:color="auto"/>
            </w:tcBorders>
            <w:vAlign w:val="center"/>
          </w:tcPr>
          <w:p w14:paraId="6F232486" w14:textId="7085179F" w:rsidR="00A126EC" w:rsidRPr="00E82B84" w:rsidRDefault="00A126EC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条件　有（　　　　　　　　　　　　　　　　　　　　　　　　　　　）</w:t>
            </w:r>
          </w:p>
          <w:p w14:paraId="323D0BF6" w14:textId="19917768" w:rsidR="00A126EC" w:rsidRPr="00E82B84" w:rsidRDefault="00A126EC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 xml:space="preserve">　　　無　　　　　　　　　　　　　　　　　　　　　　　　　　　　</w:t>
            </w:r>
          </w:p>
        </w:tc>
      </w:tr>
      <w:tr w:rsidR="00E82B84" w:rsidRPr="00E82B84" w14:paraId="4D8A2D9B" w14:textId="77777777" w:rsidTr="000C735B">
        <w:trPr>
          <w:trHeight w:val="699"/>
        </w:trPr>
        <w:tc>
          <w:tcPr>
            <w:tcW w:w="2122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37DB666" w14:textId="26FF4493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1890" w:id="1008427276"/>
              </w:rPr>
              <w:t>連絡先担当者氏</w:t>
            </w:r>
            <w:r w:rsidRPr="00E82B84">
              <w:rPr>
                <w:rFonts w:ascii="HG丸ｺﾞｼｯｸM-PRO" w:eastAsia="HG丸ｺﾞｼｯｸM-PRO" w:hAnsi="ＭＳ 明朝" w:hint="eastAsia"/>
                <w:kern w:val="0"/>
                <w:fitText w:val="1890" w:id="1008427276"/>
              </w:rPr>
              <w:t>名</w:t>
            </w:r>
          </w:p>
        </w:tc>
        <w:tc>
          <w:tcPr>
            <w:tcW w:w="3344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58CB13A3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575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01BD30FB" w14:textId="77777777" w:rsidR="00E45A38" w:rsidRPr="00E82B84" w:rsidRDefault="00E45A38" w:rsidP="0096700D">
            <w:pPr>
              <w:ind w:firstLineChars="100" w:firstLine="210"/>
              <w:rPr>
                <w:rFonts w:ascii="HG丸ｺﾞｼｯｸM-PRO" w:eastAsia="HG丸ｺﾞｼｯｸM-PRO" w:hAnsi="ＭＳ 明朝"/>
              </w:rPr>
            </w:pPr>
            <w:r w:rsidRPr="00E82B84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2297" w:type="dxa"/>
            <w:gridSpan w:val="3"/>
            <w:tcBorders>
              <w:top w:val="nil"/>
              <w:bottom w:val="thickThinSmallGap" w:sz="24" w:space="0" w:color="auto"/>
              <w:right w:val="thickThinSmallGap" w:sz="24" w:space="0" w:color="auto"/>
            </w:tcBorders>
          </w:tcPr>
          <w:p w14:paraId="520CBBB7" w14:textId="77777777" w:rsidR="00E45A38" w:rsidRPr="00E82B84" w:rsidRDefault="00E45A38" w:rsidP="0096700D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18A8ADAB" w14:textId="577D7615" w:rsidR="00F83B6C" w:rsidRDefault="00F83B6C" w:rsidP="00F83B6C">
      <w:pPr>
        <w:jc w:val="center"/>
        <w:rPr>
          <w:color w:val="000000" w:themeColor="text1"/>
          <w:sz w:val="28"/>
          <w:szCs w:val="28"/>
        </w:rPr>
      </w:pPr>
    </w:p>
    <w:sectPr w:rsidR="00F83B6C" w:rsidSect="00D7064C">
      <w:pgSz w:w="11906" w:h="16838"/>
      <w:pgMar w:top="1134" w:right="1134" w:bottom="567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1CFC1" w14:textId="77777777" w:rsidR="007F5D66" w:rsidRDefault="007F5D66" w:rsidP="00C91C1E">
      <w:r>
        <w:separator/>
      </w:r>
    </w:p>
  </w:endnote>
  <w:endnote w:type="continuationSeparator" w:id="0">
    <w:p w14:paraId="2337C1B4" w14:textId="77777777" w:rsidR="007F5D66" w:rsidRDefault="007F5D66" w:rsidP="00C9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B40FB" w14:textId="77777777" w:rsidR="007F5D66" w:rsidRDefault="007F5D66" w:rsidP="00C91C1E">
      <w:r>
        <w:separator/>
      </w:r>
    </w:p>
  </w:footnote>
  <w:footnote w:type="continuationSeparator" w:id="0">
    <w:p w14:paraId="2813A7FD" w14:textId="77777777" w:rsidR="007F5D66" w:rsidRDefault="007F5D66" w:rsidP="00C9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F49"/>
    <w:multiLevelType w:val="hybridMultilevel"/>
    <w:tmpl w:val="B434E586"/>
    <w:lvl w:ilvl="0" w:tplc="4DE00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0D1B"/>
    <w:multiLevelType w:val="hybridMultilevel"/>
    <w:tmpl w:val="BC80F822"/>
    <w:lvl w:ilvl="0" w:tplc="E24AB3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36911"/>
    <w:multiLevelType w:val="hybridMultilevel"/>
    <w:tmpl w:val="392A6E14"/>
    <w:lvl w:ilvl="0" w:tplc="D130A5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B3875"/>
    <w:multiLevelType w:val="hybridMultilevel"/>
    <w:tmpl w:val="2A96358C"/>
    <w:lvl w:ilvl="0" w:tplc="B7ACE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304BA"/>
    <w:multiLevelType w:val="hybridMultilevel"/>
    <w:tmpl w:val="E2C07960"/>
    <w:lvl w:ilvl="0" w:tplc="EBF817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4860254">
    <w:abstractNumId w:val="1"/>
  </w:num>
  <w:num w:numId="2" w16cid:durableId="2083331468">
    <w:abstractNumId w:val="3"/>
  </w:num>
  <w:num w:numId="3" w16cid:durableId="2097827573">
    <w:abstractNumId w:val="2"/>
  </w:num>
  <w:num w:numId="4" w16cid:durableId="424502972">
    <w:abstractNumId w:val="4"/>
  </w:num>
  <w:num w:numId="5" w16cid:durableId="1307706588">
    <w:abstractNumId w:val="0"/>
  </w:num>
  <w:num w:numId="6" w16cid:durableId="742219773">
    <w:abstractNumId w:val="1"/>
  </w:num>
  <w:num w:numId="7" w16cid:durableId="1567885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47E"/>
    <w:rsid w:val="0006665B"/>
    <w:rsid w:val="000C735B"/>
    <w:rsid w:val="000D516D"/>
    <w:rsid w:val="001065E3"/>
    <w:rsid w:val="00112B0A"/>
    <w:rsid w:val="0013181E"/>
    <w:rsid w:val="00157E18"/>
    <w:rsid w:val="00172344"/>
    <w:rsid w:val="00183E2F"/>
    <w:rsid w:val="001A6D5C"/>
    <w:rsid w:val="001C74CF"/>
    <w:rsid w:val="001F5476"/>
    <w:rsid w:val="002048EF"/>
    <w:rsid w:val="00224441"/>
    <w:rsid w:val="00232126"/>
    <w:rsid w:val="002459D9"/>
    <w:rsid w:val="00261AAC"/>
    <w:rsid w:val="00285A0B"/>
    <w:rsid w:val="002A68F9"/>
    <w:rsid w:val="002B5F6D"/>
    <w:rsid w:val="002B7A2D"/>
    <w:rsid w:val="002F2E5C"/>
    <w:rsid w:val="00344DEB"/>
    <w:rsid w:val="0037343F"/>
    <w:rsid w:val="00377109"/>
    <w:rsid w:val="003924AA"/>
    <w:rsid w:val="003A1BDA"/>
    <w:rsid w:val="003B327A"/>
    <w:rsid w:val="003B531F"/>
    <w:rsid w:val="00444851"/>
    <w:rsid w:val="004722FD"/>
    <w:rsid w:val="00491E81"/>
    <w:rsid w:val="004A4779"/>
    <w:rsid w:val="004B5A66"/>
    <w:rsid w:val="004F6192"/>
    <w:rsid w:val="00501A1B"/>
    <w:rsid w:val="00517AD1"/>
    <w:rsid w:val="00524806"/>
    <w:rsid w:val="00537165"/>
    <w:rsid w:val="00547AAD"/>
    <w:rsid w:val="00564881"/>
    <w:rsid w:val="005A5C29"/>
    <w:rsid w:val="005A65FF"/>
    <w:rsid w:val="005C7793"/>
    <w:rsid w:val="00611AA1"/>
    <w:rsid w:val="0062282E"/>
    <w:rsid w:val="00625543"/>
    <w:rsid w:val="0064169E"/>
    <w:rsid w:val="006454EC"/>
    <w:rsid w:val="00653E2D"/>
    <w:rsid w:val="0069352E"/>
    <w:rsid w:val="006C40E1"/>
    <w:rsid w:val="00705E3F"/>
    <w:rsid w:val="00712DB3"/>
    <w:rsid w:val="00735589"/>
    <w:rsid w:val="00745F04"/>
    <w:rsid w:val="0076152E"/>
    <w:rsid w:val="0078234D"/>
    <w:rsid w:val="00795137"/>
    <w:rsid w:val="007A1E6A"/>
    <w:rsid w:val="007B4B1D"/>
    <w:rsid w:val="007E296B"/>
    <w:rsid w:val="007F5D66"/>
    <w:rsid w:val="008176D4"/>
    <w:rsid w:val="00822B67"/>
    <w:rsid w:val="008231D2"/>
    <w:rsid w:val="008343E6"/>
    <w:rsid w:val="0085347E"/>
    <w:rsid w:val="00866D1B"/>
    <w:rsid w:val="0089757E"/>
    <w:rsid w:val="008A2680"/>
    <w:rsid w:val="008C4D8B"/>
    <w:rsid w:val="008C749B"/>
    <w:rsid w:val="008F173B"/>
    <w:rsid w:val="009069AB"/>
    <w:rsid w:val="00921EFC"/>
    <w:rsid w:val="00953127"/>
    <w:rsid w:val="0096700D"/>
    <w:rsid w:val="00976E82"/>
    <w:rsid w:val="009836F5"/>
    <w:rsid w:val="009C0475"/>
    <w:rsid w:val="009C12E1"/>
    <w:rsid w:val="009C3843"/>
    <w:rsid w:val="00A10F67"/>
    <w:rsid w:val="00A126EC"/>
    <w:rsid w:val="00A15A8A"/>
    <w:rsid w:val="00A329B2"/>
    <w:rsid w:val="00A460EF"/>
    <w:rsid w:val="00A46532"/>
    <w:rsid w:val="00A528AC"/>
    <w:rsid w:val="00A63EBB"/>
    <w:rsid w:val="00AB3CDE"/>
    <w:rsid w:val="00AF6064"/>
    <w:rsid w:val="00B114C5"/>
    <w:rsid w:val="00B14682"/>
    <w:rsid w:val="00B4707B"/>
    <w:rsid w:val="00B65426"/>
    <w:rsid w:val="00B70BAF"/>
    <w:rsid w:val="00BB0DD0"/>
    <w:rsid w:val="00C41463"/>
    <w:rsid w:val="00C41F7A"/>
    <w:rsid w:val="00C445D5"/>
    <w:rsid w:val="00C54BEA"/>
    <w:rsid w:val="00C8125B"/>
    <w:rsid w:val="00C84BBD"/>
    <w:rsid w:val="00C91C1E"/>
    <w:rsid w:val="00C973FD"/>
    <w:rsid w:val="00C97A74"/>
    <w:rsid w:val="00CF2739"/>
    <w:rsid w:val="00D036E7"/>
    <w:rsid w:val="00D164EB"/>
    <w:rsid w:val="00D35F83"/>
    <w:rsid w:val="00D452C7"/>
    <w:rsid w:val="00D7064C"/>
    <w:rsid w:val="00D87AC4"/>
    <w:rsid w:val="00DB6F52"/>
    <w:rsid w:val="00DC50B0"/>
    <w:rsid w:val="00DE3760"/>
    <w:rsid w:val="00DE6A43"/>
    <w:rsid w:val="00E05676"/>
    <w:rsid w:val="00E34E9F"/>
    <w:rsid w:val="00E45A38"/>
    <w:rsid w:val="00E57625"/>
    <w:rsid w:val="00E60507"/>
    <w:rsid w:val="00E82B84"/>
    <w:rsid w:val="00E93FB9"/>
    <w:rsid w:val="00EA1A6B"/>
    <w:rsid w:val="00EF2037"/>
    <w:rsid w:val="00F06624"/>
    <w:rsid w:val="00F17779"/>
    <w:rsid w:val="00F44E3E"/>
    <w:rsid w:val="00F5400E"/>
    <w:rsid w:val="00F83B6C"/>
    <w:rsid w:val="00F9204A"/>
    <w:rsid w:val="00FF1C7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7D8731"/>
  <w15:docId w15:val="{5685C63F-3F79-4033-8627-3F9A13D5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47E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2282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2282E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6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C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C1E"/>
  </w:style>
  <w:style w:type="paragraph" w:styleId="ab">
    <w:name w:val="footer"/>
    <w:basedOn w:val="a"/>
    <w:link w:val="ac"/>
    <w:uiPriority w:val="99"/>
    <w:unhideWhenUsed/>
    <w:rsid w:val="00C91C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C1E"/>
  </w:style>
  <w:style w:type="paragraph" w:styleId="ad">
    <w:name w:val="Note Heading"/>
    <w:basedOn w:val="a"/>
    <w:next w:val="a"/>
    <w:link w:val="ae"/>
    <w:uiPriority w:val="99"/>
    <w:unhideWhenUsed/>
    <w:rsid w:val="000C735B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0C735B"/>
    <w:rPr>
      <w:szCs w:val="21"/>
    </w:rPr>
  </w:style>
  <w:style w:type="paragraph" w:styleId="af">
    <w:name w:val="Closing"/>
    <w:basedOn w:val="a"/>
    <w:link w:val="af0"/>
    <w:uiPriority w:val="99"/>
    <w:unhideWhenUsed/>
    <w:rsid w:val="000C735B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0C735B"/>
    <w:rPr>
      <w:szCs w:val="21"/>
    </w:rPr>
  </w:style>
  <w:style w:type="paragraph" w:customStyle="1" w:styleId="Default">
    <w:name w:val="Default"/>
    <w:rsid w:val="00822B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257B-E9DD-404C-819F-F9626FA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城 里佳</cp:lastModifiedBy>
  <cp:revision>15</cp:revision>
  <cp:lastPrinted>2024-12-27T01:35:00Z</cp:lastPrinted>
  <dcterms:created xsi:type="dcterms:W3CDTF">2024-12-23T02:44:00Z</dcterms:created>
  <dcterms:modified xsi:type="dcterms:W3CDTF">2025-01-10T08:25:00Z</dcterms:modified>
</cp:coreProperties>
</file>